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A5" w:rsidRPr="00F052C6" w:rsidRDefault="005F50A5" w:rsidP="005F50A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bCs/>
          <w:sz w:val="28"/>
          <w:szCs w:val="28"/>
        </w:rPr>
        <w:t>министерства строительного</w:t>
      </w: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052C6">
        <w:rPr>
          <w:rFonts w:ascii="Times New Roman" w:hAnsi="Times New Roman" w:cs="Times New Roman"/>
          <w:bCs/>
          <w:sz w:val="28"/>
          <w:szCs w:val="28"/>
        </w:rPr>
        <w:t>комплекса Рязанской области</w:t>
      </w:r>
    </w:p>
    <w:p w:rsidR="00A25256" w:rsidRPr="00F052C6" w:rsidRDefault="00C42C1E" w:rsidP="00C42C1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8328C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bookmarkStart w:id="0" w:name="_GoBack"/>
      <w:bookmarkEnd w:id="0"/>
      <w:r w:rsidRPr="00F052C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85C8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25256" w:rsidRPr="00F052C6">
        <w:rPr>
          <w:rFonts w:ascii="Times New Roman" w:hAnsi="Times New Roman" w:cs="Times New Roman"/>
          <w:bCs/>
          <w:sz w:val="28"/>
          <w:szCs w:val="28"/>
        </w:rPr>
        <w:t>от</w:t>
      </w:r>
      <w:r w:rsidR="00485C89">
        <w:rPr>
          <w:rFonts w:ascii="Times New Roman" w:hAnsi="Times New Roman" w:cs="Times New Roman"/>
          <w:bCs/>
          <w:sz w:val="28"/>
          <w:szCs w:val="28"/>
        </w:rPr>
        <w:t xml:space="preserve"> 08.04.2024</w:t>
      </w:r>
      <w:r w:rsidR="00A25256" w:rsidRPr="00F052C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B1DBB" w:rsidRPr="00F052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C89">
        <w:rPr>
          <w:rFonts w:ascii="Times New Roman" w:hAnsi="Times New Roman" w:cs="Times New Roman"/>
          <w:bCs/>
          <w:sz w:val="28"/>
          <w:szCs w:val="28"/>
        </w:rPr>
        <w:t>7/5</w:t>
      </w: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52C6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2C1E" w:rsidRPr="00F052C6" w:rsidRDefault="00C42C1E" w:rsidP="00C42C1E">
      <w:pPr>
        <w:pStyle w:val="a3"/>
        <w:autoSpaceDE w:val="0"/>
        <w:autoSpaceDN w:val="0"/>
        <w:adjustRightInd w:val="0"/>
        <w:ind w:left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052C6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реализацию мероприятия, указанного в пункте 2.1 подраздела 2.1. </w:t>
      </w:r>
      <w:r w:rsidRPr="00F052C6">
        <w:rPr>
          <w:rFonts w:eastAsiaTheme="minorEastAsia"/>
          <w:sz w:val="28"/>
          <w:szCs w:val="28"/>
        </w:rPr>
        <w:t xml:space="preserve">«Перечень мероприятий (результатов) проектной части» </w:t>
      </w:r>
      <w:r w:rsidRPr="00F052C6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дела 2 «Проектная часть </w:t>
      </w:r>
      <w:r w:rsidRPr="00F052C6">
        <w:rPr>
          <w:rFonts w:eastAsiaTheme="minorEastAsia"/>
          <w:sz w:val="28"/>
          <w:szCs w:val="28"/>
        </w:rPr>
        <w:t xml:space="preserve">государственной программы Рязанской области» </w:t>
      </w:r>
      <w:r w:rsidRPr="00F052C6">
        <w:rPr>
          <w:color w:val="000000" w:themeColor="text1"/>
          <w:sz w:val="28"/>
          <w:szCs w:val="28"/>
        </w:rPr>
        <w:t>государственной программы Рязанской области «Социальное и экономическое развитие населенных пунктов»</w:t>
      </w:r>
    </w:p>
    <w:p w:rsidR="00135A41" w:rsidRPr="00F052C6" w:rsidRDefault="00135A41" w:rsidP="00A36D77">
      <w:pPr>
        <w:pStyle w:val="a3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5F50A5" w:rsidRPr="00F052C6" w:rsidRDefault="005F50A5" w:rsidP="004B246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52C6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10" w:rsidRPr="00F052C6" w:rsidRDefault="006E6D10" w:rsidP="006E6D1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>1.1. Настоящий Порядок конкурсного отбора муниципальных образований Рязанской области для предоставления субсидий на реализацию мероприяти</w:t>
      </w:r>
      <w:r w:rsidR="00764F12" w:rsidRPr="00F052C6">
        <w:rPr>
          <w:rFonts w:ascii="Times New Roman" w:hAnsi="Times New Roman" w:cs="Times New Roman"/>
          <w:sz w:val="28"/>
          <w:szCs w:val="28"/>
        </w:rPr>
        <w:t>я</w:t>
      </w:r>
      <w:r w:rsidRPr="00F052C6">
        <w:rPr>
          <w:rFonts w:ascii="Times New Roman" w:hAnsi="Times New Roman" w:cs="Times New Roman"/>
          <w:sz w:val="28"/>
          <w:szCs w:val="28"/>
        </w:rPr>
        <w:t xml:space="preserve">, </w:t>
      </w:r>
      <w:r w:rsidR="00C42C1E" w:rsidRPr="00F05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го в пункте 2.1 подраздела 2.1. </w:t>
      </w:r>
      <w:proofErr w:type="gramStart"/>
      <w:r w:rsidR="00C42C1E" w:rsidRPr="00F052C6">
        <w:rPr>
          <w:rFonts w:ascii="Times New Roman" w:eastAsiaTheme="minorEastAsia" w:hAnsi="Times New Roman" w:cs="Times New Roman"/>
          <w:sz w:val="28"/>
          <w:szCs w:val="28"/>
        </w:rPr>
        <w:t xml:space="preserve">«Перечень мероприятий (результатов) проектной части» </w:t>
      </w:r>
      <w:r w:rsidR="00C42C1E" w:rsidRPr="00F05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2 «Проектная часть </w:t>
      </w:r>
      <w:r w:rsidR="00C42C1E" w:rsidRPr="00F052C6">
        <w:rPr>
          <w:rFonts w:ascii="Times New Roman" w:eastAsiaTheme="minorEastAsia" w:hAnsi="Times New Roman" w:cs="Times New Roman"/>
          <w:sz w:val="28"/>
          <w:szCs w:val="28"/>
        </w:rPr>
        <w:t xml:space="preserve">государственной программы Рязанской области» </w:t>
      </w:r>
      <w:r w:rsidR="00C42C1E" w:rsidRPr="00F052C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ы Рязанской области «Социальное и экономическое развитие населенных пунктов»</w:t>
      </w:r>
      <w:r w:rsidR="00764F12" w:rsidRPr="00F052C6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язанской области от 29.10.2014 № 312</w:t>
      </w:r>
      <w:r w:rsidRPr="00F052C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64F12" w:rsidRPr="00F052C6">
        <w:rPr>
          <w:rFonts w:ascii="Times New Roman" w:hAnsi="Times New Roman" w:cs="Times New Roman"/>
          <w:sz w:val="28"/>
          <w:szCs w:val="28"/>
        </w:rPr>
        <w:t>Порядок, Программа</w:t>
      </w:r>
      <w:r w:rsidRPr="00F052C6">
        <w:rPr>
          <w:rFonts w:ascii="Times New Roman" w:hAnsi="Times New Roman" w:cs="Times New Roman"/>
          <w:sz w:val="28"/>
          <w:szCs w:val="28"/>
        </w:rPr>
        <w:t>), по котор</w:t>
      </w:r>
      <w:r w:rsidR="00764F12" w:rsidRPr="00F052C6">
        <w:rPr>
          <w:rFonts w:ascii="Times New Roman" w:hAnsi="Times New Roman" w:cs="Times New Roman"/>
          <w:sz w:val="28"/>
          <w:szCs w:val="28"/>
        </w:rPr>
        <w:t>ому</w:t>
      </w:r>
      <w:r w:rsidRPr="00F052C6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бюджета Рязанской области является министерство строительного комплекса Рязанской области (далее - Минстрой Рязанской области), разработан в целях исполнения </w:t>
      </w:r>
      <w:hyperlink r:id="rId8" w:history="1">
        <w:r w:rsidR="00C42C1E" w:rsidRPr="00F052C6">
          <w:rPr>
            <w:rFonts w:ascii="Times New Roman" w:hAnsi="Times New Roman" w:cs="Times New Roman"/>
            <w:sz w:val="28"/>
            <w:szCs w:val="28"/>
          </w:rPr>
          <w:t>Приложения</w:t>
        </w:r>
      </w:hyperlink>
      <w:r w:rsidR="00C42C1E" w:rsidRPr="00F052C6">
        <w:rPr>
          <w:rFonts w:ascii="Times New Roman" w:hAnsi="Times New Roman" w:cs="Times New Roman"/>
          <w:sz w:val="28"/>
          <w:szCs w:val="28"/>
        </w:rPr>
        <w:t xml:space="preserve"> № 1 к государственной</w:t>
      </w:r>
      <w:proofErr w:type="gramEnd"/>
      <w:r w:rsidR="00C42C1E" w:rsidRPr="00F052C6">
        <w:rPr>
          <w:rFonts w:ascii="Times New Roman" w:hAnsi="Times New Roman" w:cs="Times New Roman"/>
          <w:sz w:val="28"/>
          <w:szCs w:val="28"/>
        </w:rPr>
        <w:t xml:space="preserve"> программе Рязанской области «</w:t>
      </w:r>
      <w:r w:rsidR="00C42C1E" w:rsidRPr="00F052C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е и экономическое развитие населенных пунктов»</w:t>
      </w:r>
      <w:r w:rsidRPr="00F052C6">
        <w:rPr>
          <w:rFonts w:ascii="Times New Roman" w:hAnsi="Times New Roman" w:cs="Times New Roman"/>
          <w:sz w:val="28"/>
          <w:szCs w:val="28"/>
        </w:rPr>
        <w:t>.</w:t>
      </w:r>
    </w:p>
    <w:p w:rsidR="00196503" w:rsidRPr="00F052C6" w:rsidRDefault="005F50A5" w:rsidP="00707C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 xml:space="preserve">1.2. </w:t>
      </w:r>
      <w:r w:rsidR="00196503" w:rsidRPr="00F052C6">
        <w:rPr>
          <w:rFonts w:ascii="Times New Roman" w:hAnsi="Times New Roman" w:cs="Times New Roman"/>
          <w:sz w:val="28"/>
          <w:szCs w:val="28"/>
        </w:rPr>
        <w:t>Конкурсный о</w:t>
      </w:r>
      <w:r w:rsidRPr="00F052C6">
        <w:rPr>
          <w:rFonts w:ascii="Times New Roman" w:hAnsi="Times New Roman" w:cs="Times New Roman"/>
          <w:sz w:val="28"/>
          <w:szCs w:val="28"/>
        </w:rPr>
        <w:t xml:space="preserve">тбор муниципальных образований Рязанской области (далее - Отбор) осуществляется в целях </w:t>
      </w:r>
      <w:r w:rsidR="00196503" w:rsidRPr="00F052C6">
        <w:rPr>
          <w:rFonts w:ascii="Times New Roman" w:hAnsi="Times New Roman" w:cs="Times New Roman"/>
          <w:sz w:val="28"/>
          <w:szCs w:val="28"/>
        </w:rPr>
        <w:t xml:space="preserve">предоставления и </w:t>
      </w:r>
      <w:r w:rsidRPr="00F052C6">
        <w:rPr>
          <w:rFonts w:ascii="Times New Roman" w:hAnsi="Times New Roman" w:cs="Times New Roman"/>
          <w:sz w:val="28"/>
          <w:szCs w:val="28"/>
        </w:rPr>
        <w:t xml:space="preserve">распределения в рамках субсидий бюджетам муниципальных образований Рязанской области </w:t>
      </w:r>
      <w:r w:rsidR="00196503" w:rsidRPr="00F052C6">
        <w:rPr>
          <w:rFonts w:ascii="Times New Roman" w:hAnsi="Times New Roman" w:cs="Times New Roman"/>
          <w:sz w:val="28"/>
          <w:szCs w:val="28"/>
        </w:rPr>
        <w:t>на реализацию мероприяти</w:t>
      </w:r>
      <w:r w:rsidR="00764F12" w:rsidRPr="00F052C6">
        <w:rPr>
          <w:rFonts w:ascii="Times New Roman" w:hAnsi="Times New Roman" w:cs="Times New Roman"/>
          <w:sz w:val="28"/>
          <w:szCs w:val="28"/>
        </w:rPr>
        <w:t>я</w:t>
      </w:r>
      <w:r w:rsidR="00C42C1E" w:rsidRPr="00F052C6">
        <w:rPr>
          <w:rFonts w:ascii="Times New Roman" w:hAnsi="Times New Roman" w:cs="Times New Roman"/>
          <w:sz w:val="28"/>
          <w:szCs w:val="28"/>
        </w:rPr>
        <w:t xml:space="preserve"> (результата)</w:t>
      </w:r>
      <w:r w:rsidR="00196503" w:rsidRPr="00F052C6">
        <w:rPr>
          <w:rFonts w:ascii="Times New Roman" w:hAnsi="Times New Roman" w:cs="Times New Roman"/>
          <w:sz w:val="28"/>
          <w:szCs w:val="28"/>
        </w:rPr>
        <w:t xml:space="preserve"> «</w:t>
      </w:r>
      <w:r w:rsidR="00C42C1E" w:rsidRPr="00F052C6">
        <w:rPr>
          <w:rFonts w:ascii="Times New Roman" w:hAnsi="Times New Roman" w:cs="Times New Roman"/>
          <w:sz w:val="28"/>
          <w:szCs w:val="28"/>
        </w:rPr>
        <w:t>Построены газораспределительные сети муниципальной собственности</w:t>
      </w:r>
      <w:r w:rsidR="00196503" w:rsidRPr="00F052C6">
        <w:rPr>
          <w:rFonts w:ascii="Times New Roman" w:hAnsi="Times New Roman" w:cs="Times New Roman"/>
          <w:sz w:val="28"/>
          <w:szCs w:val="28"/>
        </w:rPr>
        <w:t>»</w:t>
      </w:r>
      <w:r w:rsidR="00707C3B" w:rsidRPr="00F052C6">
        <w:rPr>
          <w:rFonts w:ascii="Times New Roman" w:hAnsi="Times New Roman" w:cs="Times New Roman"/>
          <w:sz w:val="28"/>
          <w:szCs w:val="28"/>
        </w:rPr>
        <w:t xml:space="preserve">, </w:t>
      </w:r>
      <w:r w:rsidR="00F052C6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proofErr w:type="spellStart"/>
      <w:r w:rsidR="00F052C6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F052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52C6">
        <w:rPr>
          <w:rFonts w:ascii="Times New Roman" w:hAnsi="Times New Roman" w:cs="Times New Roman"/>
          <w:sz w:val="28"/>
          <w:szCs w:val="28"/>
        </w:rPr>
        <w:t>газопроводов</w:t>
      </w:r>
      <w:proofErr w:type="gramEnd"/>
      <w:r w:rsidR="00F052C6">
        <w:rPr>
          <w:rFonts w:ascii="Times New Roman" w:hAnsi="Times New Roman" w:cs="Times New Roman"/>
          <w:sz w:val="28"/>
          <w:szCs w:val="28"/>
        </w:rPr>
        <w:t xml:space="preserve"> </w:t>
      </w:r>
      <w:r w:rsidR="00707C3B" w:rsidRPr="00F052C6">
        <w:rPr>
          <w:rFonts w:ascii="Times New Roman" w:hAnsi="Times New Roman" w:cs="Times New Roman"/>
          <w:sz w:val="28"/>
          <w:szCs w:val="28"/>
        </w:rPr>
        <w:t xml:space="preserve">возможность строительства которых предусмотрена в рамках </w:t>
      </w:r>
      <w:proofErr w:type="spellStart"/>
      <w:r w:rsidR="00707C3B" w:rsidRPr="00F052C6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="00707C3B" w:rsidRPr="00F052C6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 от 13.09.2021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="00707C3B" w:rsidRPr="00F052C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707C3B" w:rsidRPr="00F052C6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»</w:t>
      </w:r>
      <w:r w:rsidR="00196503" w:rsidRPr="00F052C6">
        <w:rPr>
          <w:rFonts w:ascii="Times New Roman" w:hAnsi="Times New Roman" w:cs="Times New Roman"/>
          <w:sz w:val="28"/>
          <w:szCs w:val="28"/>
        </w:rPr>
        <w:t>.</w:t>
      </w:r>
    </w:p>
    <w:p w:rsidR="00B22A6F" w:rsidRPr="00F052C6" w:rsidRDefault="00196503" w:rsidP="00B22A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>1.</w:t>
      </w:r>
      <w:r w:rsidR="00764F12" w:rsidRPr="00F052C6">
        <w:rPr>
          <w:rFonts w:ascii="Times New Roman" w:hAnsi="Times New Roman" w:cs="Times New Roman"/>
          <w:sz w:val="28"/>
          <w:szCs w:val="28"/>
        </w:rPr>
        <w:t>3</w:t>
      </w:r>
      <w:r w:rsidRPr="00F052C6">
        <w:rPr>
          <w:rFonts w:ascii="Times New Roman" w:hAnsi="Times New Roman" w:cs="Times New Roman"/>
          <w:sz w:val="28"/>
          <w:szCs w:val="28"/>
        </w:rPr>
        <w:t xml:space="preserve">. Предоставление и распределение указанных субсидий (далее -  субсидии) местным бюджетам регулируются положениями </w:t>
      </w:r>
      <w:hyperlink r:id="rId9" w:history="1">
        <w:r w:rsidR="00E46D12" w:rsidRPr="00F052C6">
          <w:rPr>
            <w:rFonts w:ascii="Times New Roman" w:hAnsi="Times New Roman" w:cs="Times New Roman"/>
            <w:sz w:val="28"/>
            <w:szCs w:val="28"/>
          </w:rPr>
          <w:t>Приложения</w:t>
        </w:r>
      </w:hyperlink>
      <w:r w:rsidR="00E46D12" w:rsidRPr="00F052C6">
        <w:rPr>
          <w:rFonts w:ascii="Times New Roman" w:hAnsi="Times New Roman" w:cs="Times New Roman"/>
          <w:sz w:val="28"/>
          <w:szCs w:val="28"/>
        </w:rPr>
        <w:t xml:space="preserve"> № 1 к </w:t>
      </w:r>
      <w:r w:rsidR="00E46D12" w:rsidRPr="00F052C6">
        <w:rPr>
          <w:rFonts w:ascii="Times New Roman" w:hAnsi="Times New Roman" w:cs="Times New Roman"/>
          <w:sz w:val="28"/>
          <w:szCs w:val="28"/>
        </w:rPr>
        <w:lastRenderedPageBreak/>
        <w:t>государственной программе Рязанской области «</w:t>
      </w:r>
      <w:r w:rsidR="00E46D12" w:rsidRPr="00F052C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е и экономическое развитие населенных пунктов»</w:t>
      </w:r>
      <w:r w:rsidRPr="00F052C6">
        <w:rPr>
          <w:rFonts w:ascii="Times New Roman" w:hAnsi="Times New Roman" w:cs="Times New Roman"/>
          <w:sz w:val="28"/>
          <w:szCs w:val="28"/>
        </w:rPr>
        <w:t>.</w:t>
      </w:r>
    </w:p>
    <w:p w:rsidR="00B22A6F" w:rsidRPr="00F052C6" w:rsidRDefault="00B22A6F" w:rsidP="00B22A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>1.</w:t>
      </w:r>
      <w:r w:rsidR="00764F12" w:rsidRPr="00F052C6">
        <w:rPr>
          <w:rFonts w:ascii="Times New Roman" w:hAnsi="Times New Roman" w:cs="Times New Roman"/>
          <w:sz w:val="28"/>
          <w:szCs w:val="28"/>
        </w:rPr>
        <w:t>4</w:t>
      </w:r>
      <w:r w:rsidRPr="00F052C6">
        <w:rPr>
          <w:rFonts w:ascii="Times New Roman" w:hAnsi="Times New Roman" w:cs="Times New Roman"/>
          <w:sz w:val="28"/>
          <w:szCs w:val="28"/>
        </w:rPr>
        <w:t xml:space="preserve">. Субсидии местным бюджетам предоставляются в </w:t>
      </w:r>
      <w:proofErr w:type="gramStart"/>
      <w:r w:rsidRPr="00F052C6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F052C6">
        <w:rPr>
          <w:rFonts w:ascii="Times New Roman" w:hAnsi="Times New Roman" w:cs="Times New Roman"/>
          <w:sz w:val="28"/>
          <w:szCs w:val="28"/>
        </w:rPr>
        <w:t xml:space="preserve"> доведенных до Минстроя Рязанской области лимитов бюджетных обязательств.</w:t>
      </w:r>
    </w:p>
    <w:p w:rsidR="00196503" w:rsidRPr="00F052C6" w:rsidRDefault="00196503" w:rsidP="00C303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03A5" w:rsidRPr="00F052C6" w:rsidRDefault="005F50A5" w:rsidP="00C303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52C6">
        <w:rPr>
          <w:rFonts w:ascii="Times New Roman" w:hAnsi="Times New Roman" w:cs="Times New Roman"/>
          <w:bCs/>
          <w:sz w:val="28"/>
          <w:szCs w:val="28"/>
        </w:rPr>
        <w:t xml:space="preserve">2. Организация </w:t>
      </w:r>
      <w:r w:rsidR="00196503" w:rsidRPr="00F052C6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DE6B3A" w:rsidRPr="00F052C6">
        <w:rPr>
          <w:rFonts w:ascii="Times New Roman" w:hAnsi="Times New Roman" w:cs="Times New Roman"/>
          <w:bCs/>
          <w:sz w:val="28"/>
          <w:szCs w:val="28"/>
        </w:rPr>
        <w:t>О</w:t>
      </w:r>
      <w:r w:rsidR="00196503" w:rsidRPr="00F052C6">
        <w:rPr>
          <w:rFonts w:ascii="Times New Roman" w:hAnsi="Times New Roman" w:cs="Times New Roman"/>
          <w:bCs/>
          <w:sz w:val="28"/>
          <w:szCs w:val="28"/>
        </w:rPr>
        <w:t xml:space="preserve">тбора </w:t>
      </w:r>
    </w:p>
    <w:p w:rsidR="00B22A6F" w:rsidRPr="00F052C6" w:rsidRDefault="00B22A6F" w:rsidP="00C303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 xml:space="preserve">2.1. </w:t>
      </w:r>
      <w:r w:rsidR="008B79F3" w:rsidRPr="00F052C6">
        <w:rPr>
          <w:rFonts w:ascii="Times New Roman" w:hAnsi="Times New Roman" w:cs="Times New Roman"/>
          <w:sz w:val="28"/>
          <w:szCs w:val="28"/>
        </w:rPr>
        <w:t>Отбор</w:t>
      </w:r>
      <w:r w:rsidR="00851C03" w:rsidRPr="00F052C6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язанской области для предоставления субсидий </w:t>
      </w:r>
      <w:r w:rsidRPr="00F052C6">
        <w:rPr>
          <w:rFonts w:ascii="Times New Roman" w:hAnsi="Times New Roman" w:cs="Times New Roman"/>
          <w:sz w:val="28"/>
          <w:szCs w:val="28"/>
        </w:rPr>
        <w:t>осуществляется комиссией, образованной министерством строительного комплекса Рязанской области (далее - Комиссия)</w:t>
      </w:r>
      <w:r w:rsidR="00851C03" w:rsidRPr="00F052C6">
        <w:rPr>
          <w:rFonts w:ascii="Times New Roman" w:hAnsi="Times New Roman" w:cs="Times New Roman"/>
          <w:sz w:val="28"/>
          <w:szCs w:val="28"/>
        </w:rPr>
        <w:t>, полномочия и состав которой утверждается приказом Минстроя Рязанской области.</w:t>
      </w:r>
    </w:p>
    <w:p w:rsidR="00ED7BA9" w:rsidRPr="00F052C6" w:rsidRDefault="005F50A5" w:rsidP="00ED7BA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представителей министерства строительного комплекса Рязанской области, министерства </w:t>
      </w:r>
      <w:r w:rsidR="00F052C6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F052C6">
        <w:rPr>
          <w:rFonts w:ascii="Times New Roman" w:hAnsi="Times New Roman" w:cs="Times New Roman"/>
          <w:sz w:val="28"/>
          <w:szCs w:val="28"/>
        </w:rPr>
        <w:t>политик</w:t>
      </w:r>
      <w:r w:rsidR="00F052C6">
        <w:rPr>
          <w:rFonts w:ascii="Times New Roman" w:hAnsi="Times New Roman" w:cs="Times New Roman"/>
          <w:sz w:val="28"/>
          <w:szCs w:val="28"/>
        </w:rPr>
        <w:t>и</w:t>
      </w:r>
      <w:r w:rsidRPr="00F052C6">
        <w:rPr>
          <w:rFonts w:ascii="Times New Roman" w:hAnsi="Times New Roman" w:cs="Times New Roman"/>
          <w:sz w:val="28"/>
          <w:szCs w:val="28"/>
        </w:rPr>
        <w:t xml:space="preserve"> Рязанской области, </w:t>
      </w:r>
      <w:r w:rsidR="00ED7BA9" w:rsidRPr="00F052C6">
        <w:rPr>
          <w:rFonts w:ascii="Times New Roman" w:hAnsi="Times New Roman" w:cs="Times New Roman"/>
          <w:sz w:val="28"/>
          <w:szCs w:val="28"/>
        </w:rPr>
        <w:t>министерства топливно-энергетического комплекса и жилищно-коммунального хозяйства Рязанской области, министерства труда и социальной защиты населения Рязанской области.</w:t>
      </w:r>
    </w:p>
    <w:p w:rsidR="00477BFF" w:rsidRPr="00F052C6" w:rsidRDefault="00477BFF" w:rsidP="00477B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>Число членов Комиссии должно быть не менее 7 человек. Комиссия вправе осуществлять свои полномочия, если на ее заседаниях присутствуют не менее 2/3 от  списочного состава.</w:t>
      </w:r>
    </w:p>
    <w:p w:rsidR="00477BFF" w:rsidRDefault="00477BFF" w:rsidP="00477B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– его заместителя, председательствующего на заседании.</w:t>
      </w:r>
    </w:p>
    <w:p w:rsidR="00E74E03" w:rsidRPr="00E74E03" w:rsidRDefault="00E74E03" w:rsidP="00E74E03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E03">
        <w:rPr>
          <w:rFonts w:ascii="Times New Roman" w:hAnsi="Times New Roman" w:cs="Times New Roman"/>
          <w:sz w:val="28"/>
          <w:szCs w:val="28"/>
        </w:rPr>
        <w:t xml:space="preserve">Работу Комиссии обеспеч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трой</w:t>
      </w:r>
      <w:proofErr w:type="spellEnd"/>
      <w:r w:rsidRPr="00E74E03">
        <w:rPr>
          <w:rFonts w:ascii="Times New Roman" w:hAnsi="Times New Roman" w:cs="Times New Roman"/>
          <w:sz w:val="28"/>
          <w:szCs w:val="28"/>
        </w:rPr>
        <w:t xml:space="preserve"> Рязанской области.</w:t>
      </w:r>
    </w:p>
    <w:p w:rsidR="00E74E03" w:rsidRPr="00E74E03" w:rsidRDefault="00E74E03" w:rsidP="00E74E03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E03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E74E03" w:rsidRPr="00E74E03" w:rsidRDefault="00E74E03" w:rsidP="00E74E03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E03">
        <w:rPr>
          <w:rFonts w:ascii="Times New Roman" w:hAnsi="Times New Roman" w:cs="Times New Roman"/>
          <w:sz w:val="28"/>
          <w:szCs w:val="28"/>
        </w:rPr>
        <w:t>Заместитель председателя Комиссии выполняет обязанности председателя Комиссии в его отсутствие.</w:t>
      </w: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 xml:space="preserve">2.2. </w:t>
      </w:r>
      <w:r w:rsidR="00851C03" w:rsidRPr="00F052C6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</w:t>
      </w:r>
      <w:r w:rsidR="001D1B3E" w:rsidRPr="00F052C6">
        <w:rPr>
          <w:rFonts w:ascii="Times New Roman" w:hAnsi="Times New Roman" w:cs="Times New Roman"/>
          <w:sz w:val="28"/>
          <w:szCs w:val="28"/>
        </w:rPr>
        <w:t>О</w:t>
      </w:r>
      <w:r w:rsidRPr="00F052C6">
        <w:rPr>
          <w:rFonts w:ascii="Times New Roman" w:hAnsi="Times New Roman" w:cs="Times New Roman"/>
          <w:sz w:val="28"/>
          <w:szCs w:val="28"/>
        </w:rPr>
        <w:t>тбора</w:t>
      </w:r>
      <w:r w:rsidR="00851C03" w:rsidRPr="00F052C6">
        <w:rPr>
          <w:rFonts w:ascii="Times New Roman" w:hAnsi="Times New Roman" w:cs="Times New Roman"/>
          <w:sz w:val="28"/>
          <w:szCs w:val="28"/>
        </w:rPr>
        <w:t xml:space="preserve"> </w:t>
      </w:r>
      <w:r w:rsidRPr="00F052C6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851C03" w:rsidRPr="00F052C6">
        <w:rPr>
          <w:rFonts w:ascii="Times New Roman" w:hAnsi="Times New Roman" w:cs="Times New Roman"/>
          <w:sz w:val="28"/>
          <w:szCs w:val="28"/>
        </w:rPr>
        <w:t>Рязанской области Минстрой Рязанской области (далее – организатор)</w:t>
      </w:r>
      <w:r w:rsidRPr="00F052C6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 xml:space="preserve">- </w:t>
      </w:r>
      <w:r w:rsidR="00851C03" w:rsidRPr="00F052C6">
        <w:rPr>
          <w:rFonts w:ascii="Times New Roman" w:hAnsi="Times New Roman" w:cs="Times New Roman"/>
          <w:sz w:val="28"/>
          <w:szCs w:val="28"/>
        </w:rPr>
        <w:t>подготавливает и публикует на официальном сайте Минстроя Рязанской области извещение</w:t>
      </w:r>
      <w:r w:rsidR="001D1B3E" w:rsidRPr="00F052C6">
        <w:rPr>
          <w:rFonts w:ascii="Times New Roman" w:hAnsi="Times New Roman" w:cs="Times New Roman"/>
          <w:sz w:val="28"/>
          <w:szCs w:val="28"/>
        </w:rPr>
        <w:t xml:space="preserve"> о проведении Отбора</w:t>
      </w:r>
      <w:r w:rsidRPr="00F052C6">
        <w:rPr>
          <w:rFonts w:ascii="Times New Roman" w:hAnsi="Times New Roman" w:cs="Times New Roman"/>
          <w:sz w:val="28"/>
          <w:szCs w:val="28"/>
        </w:rPr>
        <w:t>;</w:t>
      </w: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 xml:space="preserve">- </w:t>
      </w:r>
      <w:r w:rsidR="00851C03" w:rsidRPr="00F052C6">
        <w:rPr>
          <w:rFonts w:ascii="Times New Roman" w:hAnsi="Times New Roman" w:cs="Times New Roman"/>
          <w:sz w:val="28"/>
          <w:szCs w:val="28"/>
        </w:rPr>
        <w:t>обеспечивает прием, учет и хранение поступивших от муниципальных образований документов</w:t>
      </w:r>
      <w:r w:rsidRPr="00F052C6">
        <w:rPr>
          <w:rFonts w:ascii="Times New Roman" w:hAnsi="Times New Roman" w:cs="Times New Roman"/>
          <w:sz w:val="28"/>
          <w:szCs w:val="28"/>
        </w:rPr>
        <w:t>;</w:t>
      </w: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 xml:space="preserve">- </w:t>
      </w:r>
      <w:r w:rsidR="00851C03" w:rsidRPr="00F052C6">
        <w:rPr>
          <w:rFonts w:ascii="Times New Roman" w:hAnsi="Times New Roman" w:cs="Times New Roman"/>
          <w:sz w:val="28"/>
          <w:szCs w:val="28"/>
        </w:rPr>
        <w:t>опред</w:t>
      </w:r>
      <w:r w:rsidR="001D1B3E" w:rsidRPr="00F052C6">
        <w:rPr>
          <w:rFonts w:ascii="Times New Roman" w:hAnsi="Times New Roman" w:cs="Times New Roman"/>
          <w:sz w:val="28"/>
          <w:szCs w:val="28"/>
        </w:rPr>
        <w:t>еляет дату, время и место заседа</w:t>
      </w:r>
      <w:r w:rsidR="00851C03" w:rsidRPr="00F052C6">
        <w:rPr>
          <w:rFonts w:ascii="Times New Roman" w:hAnsi="Times New Roman" w:cs="Times New Roman"/>
          <w:sz w:val="28"/>
          <w:szCs w:val="28"/>
        </w:rPr>
        <w:t xml:space="preserve">ния Комиссии и не </w:t>
      </w:r>
      <w:proofErr w:type="gramStart"/>
      <w:r w:rsidR="00851C03" w:rsidRPr="00F052C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51C03" w:rsidRPr="00F052C6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 заседания Комиссии уведомляет членов Комиссии</w:t>
      </w:r>
      <w:r w:rsidRPr="00F052C6">
        <w:rPr>
          <w:rFonts w:ascii="Times New Roman" w:hAnsi="Times New Roman" w:cs="Times New Roman"/>
          <w:sz w:val="28"/>
          <w:szCs w:val="28"/>
        </w:rPr>
        <w:t>;</w:t>
      </w: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 xml:space="preserve">- </w:t>
      </w:r>
      <w:r w:rsidR="00851C03" w:rsidRPr="00F052C6">
        <w:rPr>
          <w:rFonts w:ascii="Times New Roman" w:hAnsi="Times New Roman" w:cs="Times New Roman"/>
          <w:sz w:val="28"/>
          <w:szCs w:val="28"/>
        </w:rPr>
        <w:t>обеспечивает для рассмотрения на заседание Комиссии передачу документов, поступивших от муниципальных образований;</w:t>
      </w:r>
    </w:p>
    <w:p w:rsidR="00851C03" w:rsidRPr="00F052C6" w:rsidRDefault="00851C03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 xml:space="preserve">-  доводит до сведения муниципальных образований результаты </w:t>
      </w:r>
      <w:r w:rsidR="001D1B3E" w:rsidRPr="00F052C6">
        <w:rPr>
          <w:rFonts w:ascii="Times New Roman" w:hAnsi="Times New Roman" w:cs="Times New Roman"/>
          <w:sz w:val="28"/>
          <w:szCs w:val="28"/>
        </w:rPr>
        <w:t>О</w:t>
      </w:r>
      <w:r w:rsidRPr="00F052C6">
        <w:rPr>
          <w:rFonts w:ascii="Times New Roman" w:hAnsi="Times New Roman" w:cs="Times New Roman"/>
          <w:sz w:val="28"/>
          <w:szCs w:val="28"/>
        </w:rPr>
        <w:t>тбора, путем размещения протокола на официальном сайте Минстроя Рязанской области (www.minstroy.ryazan</w:t>
      </w:r>
      <w:r w:rsidR="00F052C6">
        <w:rPr>
          <w:rFonts w:ascii="Times New Roman" w:hAnsi="Times New Roman" w:cs="Times New Roman"/>
          <w:sz w:val="28"/>
          <w:szCs w:val="28"/>
        </w:rPr>
        <w:t>.</w:t>
      </w:r>
      <w:r w:rsidRPr="00F052C6">
        <w:rPr>
          <w:rFonts w:ascii="Times New Roman" w:hAnsi="Times New Roman" w:cs="Times New Roman"/>
          <w:sz w:val="28"/>
          <w:szCs w:val="28"/>
        </w:rPr>
        <w:t>gov.ru).</w:t>
      </w:r>
    </w:p>
    <w:p w:rsidR="00C80CCE" w:rsidRDefault="00C80CCE" w:rsidP="00C303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5F1A" w:rsidRPr="00F052C6" w:rsidRDefault="00455F1A" w:rsidP="00C303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50A5" w:rsidRPr="00F052C6" w:rsidRDefault="005F50A5" w:rsidP="00C303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52C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Извещение о проведении </w:t>
      </w:r>
      <w:r w:rsidR="001D1B3E" w:rsidRPr="00F052C6">
        <w:rPr>
          <w:rFonts w:ascii="Times New Roman" w:hAnsi="Times New Roman" w:cs="Times New Roman"/>
          <w:bCs/>
          <w:sz w:val="28"/>
          <w:szCs w:val="28"/>
        </w:rPr>
        <w:t>О</w:t>
      </w:r>
      <w:r w:rsidR="00851C03" w:rsidRPr="00F052C6">
        <w:rPr>
          <w:rFonts w:ascii="Times New Roman" w:hAnsi="Times New Roman" w:cs="Times New Roman"/>
          <w:bCs/>
          <w:sz w:val="28"/>
          <w:szCs w:val="28"/>
        </w:rPr>
        <w:t>тбора</w:t>
      </w:r>
      <w:r w:rsidRPr="00F052C6">
        <w:rPr>
          <w:rFonts w:ascii="Times New Roman" w:hAnsi="Times New Roman" w:cs="Times New Roman"/>
          <w:bCs/>
          <w:sz w:val="28"/>
          <w:szCs w:val="28"/>
        </w:rPr>
        <w:t xml:space="preserve"> и предоставление заявок</w:t>
      </w: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0A5" w:rsidRPr="00F052C6" w:rsidRDefault="005F50A5" w:rsidP="00E74E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 xml:space="preserve">3.1. Извещение о проведении </w:t>
      </w:r>
      <w:r w:rsidR="001D1B3E" w:rsidRPr="00F052C6">
        <w:rPr>
          <w:rFonts w:ascii="Times New Roman" w:hAnsi="Times New Roman" w:cs="Times New Roman"/>
          <w:sz w:val="28"/>
          <w:szCs w:val="28"/>
        </w:rPr>
        <w:t>О</w:t>
      </w:r>
      <w:r w:rsidRPr="00F052C6">
        <w:rPr>
          <w:rFonts w:ascii="Times New Roman" w:hAnsi="Times New Roman" w:cs="Times New Roman"/>
          <w:sz w:val="28"/>
          <w:szCs w:val="28"/>
        </w:rPr>
        <w:t>тбора</w:t>
      </w:r>
      <w:r w:rsidR="00851C03" w:rsidRPr="00F052C6">
        <w:rPr>
          <w:rFonts w:ascii="Times New Roman" w:hAnsi="Times New Roman" w:cs="Times New Roman"/>
          <w:sz w:val="28"/>
          <w:szCs w:val="28"/>
        </w:rPr>
        <w:t xml:space="preserve"> </w:t>
      </w:r>
      <w:r w:rsidRPr="00F052C6">
        <w:rPr>
          <w:rFonts w:ascii="Times New Roman" w:hAnsi="Times New Roman" w:cs="Times New Roman"/>
          <w:sz w:val="28"/>
          <w:szCs w:val="28"/>
        </w:rPr>
        <w:t xml:space="preserve">заявок муниципальных образований, претендующих на предоставление субсидий (далее - извещение), организатор размещает в информационно-телекоммуникационной сети </w:t>
      </w:r>
      <w:r w:rsidR="00B9545E" w:rsidRPr="00F052C6">
        <w:rPr>
          <w:rFonts w:ascii="Times New Roman" w:hAnsi="Times New Roman" w:cs="Times New Roman"/>
          <w:sz w:val="28"/>
          <w:szCs w:val="28"/>
        </w:rPr>
        <w:t>«</w:t>
      </w:r>
      <w:r w:rsidRPr="00F052C6">
        <w:rPr>
          <w:rFonts w:ascii="Times New Roman" w:hAnsi="Times New Roman" w:cs="Times New Roman"/>
          <w:sz w:val="28"/>
          <w:szCs w:val="28"/>
        </w:rPr>
        <w:t>Интернет</w:t>
      </w:r>
      <w:r w:rsidR="00B9545E" w:rsidRPr="00F052C6">
        <w:rPr>
          <w:rFonts w:ascii="Times New Roman" w:hAnsi="Times New Roman" w:cs="Times New Roman"/>
          <w:sz w:val="28"/>
          <w:szCs w:val="28"/>
        </w:rPr>
        <w:t>»</w:t>
      </w:r>
      <w:r w:rsidRPr="00F052C6">
        <w:rPr>
          <w:rFonts w:ascii="Times New Roman" w:hAnsi="Times New Roman" w:cs="Times New Roman"/>
          <w:sz w:val="28"/>
          <w:szCs w:val="28"/>
        </w:rPr>
        <w:t xml:space="preserve"> на официальном сайте (www.minstroy.ryazan</w:t>
      </w:r>
      <w:r w:rsidR="00F052C6">
        <w:rPr>
          <w:rFonts w:ascii="Times New Roman" w:hAnsi="Times New Roman" w:cs="Times New Roman"/>
          <w:sz w:val="28"/>
          <w:szCs w:val="28"/>
        </w:rPr>
        <w:t>.</w:t>
      </w:r>
      <w:r w:rsidRPr="00F052C6">
        <w:rPr>
          <w:rFonts w:ascii="Times New Roman" w:hAnsi="Times New Roman" w:cs="Times New Roman"/>
          <w:sz w:val="28"/>
          <w:szCs w:val="28"/>
        </w:rPr>
        <w:t>gov.ru)</w:t>
      </w:r>
      <w:r w:rsidR="00E74E03" w:rsidRPr="00E74E03">
        <w:rPr>
          <w:rFonts w:ascii="Arial" w:hAnsi="Arial" w:cs="Arial"/>
          <w:sz w:val="20"/>
          <w:szCs w:val="20"/>
        </w:rPr>
        <w:t xml:space="preserve"> </w:t>
      </w:r>
      <w:r w:rsidR="00E74E03" w:rsidRPr="00E74E03">
        <w:rPr>
          <w:rFonts w:ascii="Times New Roman" w:hAnsi="Times New Roman" w:cs="Times New Roman"/>
          <w:sz w:val="28"/>
          <w:szCs w:val="28"/>
        </w:rPr>
        <w:t>не позднее 3 рабочих дней до даты начала приема заявок и документов</w:t>
      </w:r>
      <w:r w:rsidRPr="00F052C6">
        <w:rPr>
          <w:rFonts w:ascii="Times New Roman" w:hAnsi="Times New Roman" w:cs="Times New Roman"/>
          <w:sz w:val="28"/>
          <w:szCs w:val="28"/>
        </w:rPr>
        <w:t>.</w:t>
      </w:r>
    </w:p>
    <w:p w:rsidR="00BD3697" w:rsidRPr="00F052C6" w:rsidRDefault="00BD3697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>И</w:t>
      </w:r>
      <w:r w:rsidR="005F50A5" w:rsidRPr="00F052C6">
        <w:rPr>
          <w:rFonts w:ascii="Times New Roman" w:hAnsi="Times New Roman" w:cs="Times New Roman"/>
          <w:sz w:val="28"/>
          <w:szCs w:val="28"/>
        </w:rPr>
        <w:t>звещени</w:t>
      </w:r>
      <w:r w:rsidRPr="00F052C6">
        <w:rPr>
          <w:rFonts w:ascii="Times New Roman" w:hAnsi="Times New Roman" w:cs="Times New Roman"/>
          <w:sz w:val="28"/>
          <w:szCs w:val="28"/>
        </w:rPr>
        <w:t>е должно содержать следующие сведения:</w:t>
      </w:r>
    </w:p>
    <w:p w:rsidR="00BD3697" w:rsidRPr="00F052C6" w:rsidRDefault="00BD3697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 xml:space="preserve">- наименование, адрес и контактную информацию организатора </w:t>
      </w:r>
      <w:r w:rsidR="001D1B3E" w:rsidRPr="00F052C6">
        <w:rPr>
          <w:rFonts w:ascii="Times New Roman" w:hAnsi="Times New Roman" w:cs="Times New Roman"/>
          <w:sz w:val="28"/>
          <w:szCs w:val="28"/>
        </w:rPr>
        <w:t>О</w:t>
      </w:r>
      <w:r w:rsidRPr="00F052C6">
        <w:rPr>
          <w:rFonts w:ascii="Times New Roman" w:hAnsi="Times New Roman" w:cs="Times New Roman"/>
          <w:sz w:val="28"/>
          <w:szCs w:val="28"/>
        </w:rPr>
        <w:t>тбора;</w:t>
      </w:r>
    </w:p>
    <w:p w:rsidR="00BD3697" w:rsidRPr="00F052C6" w:rsidRDefault="00BD3697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>-</w:t>
      </w:r>
      <w:r w:rsidR="001D1B3E" w:rsidRPr="00F052C6">
        <w:rPr>
          <w:rFonts w:ascii="Times New Roman" w:hAnsi="Times New Roman" w:cs="Times New Roman"/>
          <w:sz w:val="28"/>
          <w:szCs w:val="28"/>
        </w:rPr>
        <w:t xml:space="preserve"> </w:t>
      </w:r>
      <w:r w:rsidRPr="00F052C6">
        <w:rPr>
          <w:rFonts w:ascii="Times New Roman" w:hAnsi="Times New Roman" w:cs="Times New Roman"/>
          <w:sz w:val="28"/>
          <w:szCs w:val="28"/>
        </w:rPr>
        <w:t>наименование Программы;</w:t>
      </w:r>
    </w:p>
    <w:p w:rsidR="00BD3697" w:rsidRPr="00F052C6" w:rsidRDefault="00BD3697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>- место представления, даты и времен</w:t>
      </w:r>
      <w:r w:rsidR="00F052C6">
        <w:rPr>
          <w:rFonts w:ascii="Times New Roman" w:hAnsi="Times New Roman" w:cs="Times New Roman"/>
          <w:sz w:val="28"/>
          <w:szCs w:val="28"/>
        </w:rPr>
        <w:t>я</w:t>
      </w:r>
      <w:r w:rsidRPr="00F052C6">
        <w:rPr>
          <w:rFonts w:ascii="Times New Roman" w:hAnsi="Times New Roman" w:cs="Times New Roman"/>
          <w:sz w:val="28"/>
          <w:szCs w:val="28"/>
        </w:rPr>
        <w:t xml:space="preserve"> начала и окончания приема заявок (срок приема заявок должен быть не менее трех рабочих дней со дня размещения извещения);</w:t>
      </w:r>
    </w:p>
    <w:p w:rsidR="00BD3697" w:rsidRPr="00F052C6" w:rsidRDefault="007B7B45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>- источник финансирования (</w:t>
      </w:r>
      <w:r w:rsidR="00BD3697" w:rsidRPr="00F052C6">
        <w:rPr>
          <w:rFonts w:ascii="Times New Roman" w:hAnsi="Times New Roman" w:cs="Times New Roman"/>
          <w:sz w:val="28"/>
          <w:szCs w:val="28"/>
        </w:rPr>
        <w:t>средства областного бюджета);</w:t>
      </w: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F052C6">
        <w:rPr>
          <w:rFonts w:ascii="Times New Roman" w:hAnsi="Times New Roman" w:cs="Times New Roman"/>
          <w:sz w:val="28"/>
          <w:szCs w:val="28"/>
        </w:rPr>
        <w:t>3.</w:t>
      </w:r>
      <w:r w:rsidR="00BD3697" w:rsidRPr="00F052C6">
        <w:rPr>
          <w:rFonts w:ascii="Times New Roman" w:hAnsi="Times New Roman" w:cs="Times New Roman"/>
          <w:sz w:val="28"/>
          <w:szCs w:val="28"/>
        </w:rPr>
        <w:t>2</w:t>
      </w:r>
      <w:r w:rsidRPr="00F052C6">
        <w:rPr>
          <w:rFonts w:ascii="Times New Roman" w:hAnsi="Times New Roman" w:cs="Times New Roman"/>
          <w:sz w:val="28"/>
          <w:szCs w:val="28"/>
        </w:rPr>
        <w:t>. Заявка подается на каждое мероприятие отдельно</w:t>
      </w:r>
      <w:r w:rsidR="000F29B7" w:rsidRPr="00F052C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</w:t>
      </w:r>
      <w:r w:rsidR="007B7B45" w:rsidRPr="00F052C6">
        <w:rPr>
          <w:rFonts w:ascii="Times New Roman" w:hAnsi="Times New Roman" w:cs="Times New Roman"/>
          <w:sz w:val="28"/>
          <w:szCs w:val="28"/>
        </w:rPr>
        <w:t>рядку</w:t>
      </w:r>
      <w:r w:rsidRPr="00F052C6">
        <w:rPr>
          <w:rFonts w:ascii="Times New Roman" w:hAnsi="Times New Roman" w:cs="Times New Roman"/>
          <w:sz w:val="28"/>
          <w:szCs w:val="28"/>
        </w:rPr>
        <w:t>. В состав заявки на участие в Отборе входят:</w:t>
      </w: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"/>
      <w:bookmarkEnd w:id="2"/>
      <w:r w:rsidRPr="00F052C6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CF194E" w:rsidRPr="00F052C6" w:rsidRDefault="00CF194E" w:rsidP="00CF194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>- гарантийное письмо об обязательстве муниципального образования обеспечить заключение соглашения о предоставлении субсидии в соответствии с Правилами, устанавливающими общие требования к формированию, предоставлению и распределению субсидий из областного бюджета местным бюджетам, утвержденными постановлением Правительства  Рязанской области от 26.11.2019 №377;</w:t>
      </w:r>
    </w:p>
    <w:p w:rsidR="00CF194E" w:rsidRPr="00F052C6" w:rsidRDefault="00CF194E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>- гарантийное письмо об обязательстве муниципального образования обеспечить централизацию закупок в соответствии с распоряжением Правительства Рязанской области от 2</w:t>
      </w:r>
      <w:r w:rsidR="003D2795" w:rsidRPr="00F052C6">
        <w:rPr>
          <w:rFonts w:ascii="Times New Roman" w:hAnsi="Times New Roman" w:cs="Times New Roman"/>
          <w:sz w:val="28"/>
          <w:szCs w:val="28"/>
        </w:rPr>
        <w:t>9</w:t>
      </w:r>
      <w:r w:rsidRPr="00F052C6">
        <w:rPr>
          <w:rFonts w:ascii="Times New Roman" w:hAnsi="Times New Roman" w:cs="Times New Roman"/>
          <w:sz w:val="28"/>
          <w:szCs w:val="28"/>
        </w:rPr>
        <w:t>.</w:t>
      </w:r>
      <w:r w:rsidR="003D2795" w:rsidRPr="00F052C6">
        <w:rPr>
          <w:rFonts w:ascii="Times New Roman" w:hAnsi="Times New Roman" w:cs="Times New Roman"/>
          <w:sz w:val="28"/>
          <w:szCs w:val="28"/>
        </w:rPr>
        <w:t>12</w:t>
      </w:r>
      <w:r w:rsidRPr="00F052C6">
        <w:rPr>
          <w:rFonts w:ascii="Times New Roman" w:hAnsi="Times New Roman" w:cs="Times New Roman"/>
          <w:sz w:val="28"/>
          <w:szCs w:val="28"/>
        </w:rPr>
        <w:t>.20</w:t>
      </w:r>
      <w:r w:rsidR="003D2795" w:rsidRPr="00F052C6">
        <w:rPr>
          <w:rFonts w:ascii="Times New Roman" w:hAnsi="Times New Roman" w:cs="Times New Roman"/>
          <w:sz w:val="28"/>
          <w:szCs w:val="28"/>
        </w:rPr>
        <w:t>21</w:t>
      </w:r>
      <w:r w:rsidRPr="00F052C6">
        <w:rPr>
          <w:rFonts w:ascii="Times New Roman" w:hAnsi="Times New Roman" w:cs="Times New Roman"/>
          <w:sz w:val="28"/>
          <w:szCs w:val="28"/>
        </w:rPr>
        <w:t xml:space="preserve"> № </w:t>
      </w:r>
      <w:r w:rsidR="003D2795" w:rsidRPr="00F052C6">
        <w:rPr>
          <w:rFonts w:ascii="Times New Roman" w:hAnsi="Times New Roman" w:cs="Times New Roman"/>
          <w:sz w:val="28"/>
          <w:szCs w:val="28"/>
        </w:rPr>
        <w:t>563</w:t>
      </w:r>
      <w:r w:rsidRPr="00F052C6">
        <w:rPr>
          <w:rFonts w:ascii="Times New Roman" w:hAnsi="Times New Roman" w:cs="Times New Roman"/>
          <w:sz w:val="28"/>
          <w:szCs w:val="28"/>
        </w:rPr>
        <w:t>-р «Об утверждении Порядка взаимодействия государственного казенного учреждения Рязанской области  «Центр закупок Рязанской области» с заказчиками, за исключением закупок:</w:t>
      </w:r>
    </w:p>
    <w:p w:rsidR="00CF194E" w:rsidRPr="00F052C6" w:rsidRDefault="00CF194E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proofErr w:type="gramStart"/>
      <w:r w:rsidRPr="00F052C6">
        <w:rPr>
          <w:rFonts w:ascii="Times New Roman" w:hAnsi="Times New Roman" w:cs="Times New Roman"/>
          <w:sz w:val="28"/>
          <w:szCs w:val="28"/>
        </w:rPr>
        <w:t>контракты</w:t>
      </w:r>
      <w:proofErr w:type="gramEnd"/>
      <w:r w:rsidRPr="00F052C6">
        <w:rPr>
          <w:rFonts w:ascii="Times New Roman" w:hAnsi="Times New Roman" w:cs="Times New Roman"/>
          <w:sz w:val="28"/>
          <w:szCs w:val="28"/>
        </w:rPr>
        <w:t xml:space="preserve"> по которым заключены до даты размещения извещения (информации) о начале проведения отбора муниципальных образований для предоставления субсидий;</w:t>
      </w:r>
    </w:p>
    <w:p w:rsidR="00CF194E" w:rsidRPr="00F052C6" w:rsidRDefault="00CF194E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>осуществляемых в случаях, указанных в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41C20" w:rsidRPr="00F052C6" w:rsidRDefault="00FA6379" w:rsidP="00441C2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 xml:space="preserve">- информация о прогнозируемом объеме расходного обязательства муниципального образования, в том числе за счет средств муниципального бюджета </w:t>
      </w:r>
      <w:r w:rsidR="006635D3" w:rsidRPr="00F052C6">
        <w:rPr>
          <w:rFonts w:ascii="Times New Roman" w:hAnsi="Times New Roman" w:cs="Times New Roman"/>
          <w:sz w:val="28"/>
          <w:szCs w:val="28"/>
        </w:rPr>
        <w:t>–</w:t>
      </w:r>
      <w:r w:rsidRPr="00F052C6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6635D3" w:rsidRPr="00F052C6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F052C6">
        <w:rPr>
          <w:rFonts w:ascii="Times New Roman" w:hAnsi="Times New Roman" w:cs="Times New Roman"/>
          <w:sz w:val="28"/>
          <w:szCs w:val="28"/>
        </w:rPr>
        <w:t>е</w:t>
      </w:r>
      <w:r w:rsidRPr="00F052C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635D3" w:rsidRPr="00F052C6">
        <w:rPr>
          <w:rFonts w:ascii="Times New Roman" w:hAnsi="Times New Roman" w:cs="Times New Roman"/>
          <w:sz w:val="28"/>
          <w:szCs w:val="28"/>
        </w:rPr>
        <w:t>я № 1</w:t>
      </w:r>
      <w:r w:rsidRPr="00F052C6">
        <w:rPr>
          <w:rFonts w:ascii="Times New Roman" w:hAnsi="Times New Roman" w:cs="Times New Roman"/>
          <w:sz w:val="28"/>
          <w:szCs w:val="28"/>
        </w:rPr>
        <w:t>;</w:t>
      </w:r>
    </w:p>
    <w:p w:rsidR="00FA6379" w:rsidRPr="00F052C6" w:rsidRDefault="00FA6379" w:rsidP="00FA63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>- копия утвержденной в установленном порядке муниципальной программы, направленной на достижение целей, соответствующих настоящей программ</w:t>
      </w:r>
      <w:r w:rsidR="00F052C6">
        <w:rPr>
          <w:rFonts w:ascii="Times New Roman" w:hAnsi="Times New Roman" w:cs="Times New Roman"/>
          <w:sz w:val="28"/>
          <w:szCs w:val="28"/>
        </w:rPr>
        <w:t>ы</w:t>
      </w:r>
      <w:r w:rsidRPr="00F052C6">
        <w:rPr>
          <w:rFonts w:ascii="Times New Roman" w:hAnsi="Times New Roman" w:cs="Times New Roman"/>
          <w:sz w:val="28"/>
          <w:szCs w:val="28"/>
        </w:rPr>
        <w:t xml:space="preserve"> и предусматривающей мероприятия, соответствующие целям предоставления субсидий из областного бюджета;</w:t>
      </w: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образования по критериям отбора муниципальных образований для предоставления субсидий на реализацию мероприятия </w:t>
      </w:r>
      <w:hyperlink r:id="rId10" w:history="1">
        <w:r w:rsidRPr="00F052C6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F052C6">
        <w:rPr>
          <w:rFonts w:ascii="Times New Roman" w:hAnsi="Times New Roman" w:cs="Times New Roman"/>
          <w:sz w:val="28"/>
          <w:szCs w:val="28"/>
        </w:rPr>
        <w:t xml:space="preserve"> прилагают следующие документы:</w:t>
      </w:r>
    </w:p>
    <w:p w:rsidR="007B7B45" w:rsidRDefault="007B7B45" w:rsidP="007B7B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>-  утвержденн</w:t>
      </w:r>
      <w:r w:rsidR="00F052C6">
        <w:rPr>
          <w:rFonts w:ascii="Times New Roman" w:hAnsi="Times New Roman" w:cs="Times New Roman"/>
          <w:sz w:val="28"/>
          <w:szCs w:val="28"/>
        </w:rPr>
        <w:t>ую</w:t>
      </w:r>
      <w:r w:rsidRPr="00F052C6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F052C6">
        <w:rPr>
          <w:rFonts w:ascii="Times New Roman" w:hAnsi="Times New Roman" w:cs="Times New Roman"/>
          <w:sz w:val="28"/>
          <w:szCs w:val="28"/>
        </w:rPr>
        <w:t>ую</w:t>
      </w:r>
      <w:r w:rsidRPr="00F052C6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F052C6">
        <w:rPr>
          <w:rFonts w:ascii="Times New Roman" w:hAnsi="Times New Roman" w:cs="Times New Roman"/>
          <w:sz w:val="28"/>
          <w:szCs w:val="28"/>
        </w:rPr>
        <w:t>ю</w:t>
      </w:r>
      <w:r w:rsidRPr="00F052C6">
        <w:rPr>
          <w:rFonts w:ascii="Times New Roman" w:hAnsi="Times New Roman" w:cs="Times New Roman"/>
          <w:sz w:val="28"/>
          <w:szCs w:val="28"/>
        </w:rPr>
        <w:t xml:space="preserve"> на объекты ка</w:t>
      </w:r>
      <w:r w:rsidR="00F052C6">
        <w:rPr>
          <w:rFonts w:ascii="Times New Roman" w:hAnsi="Times New Roman" w:cs="Times New Roman"/>
          <w:sz w:val="28"/>
          <w:szCs w:val="28"/>
        </w:rPr>
        <w:t>питального строительства, имеющую</w:t>
      </w:r>
      <w:r w:rsidRPr="00F052C6">
        <w:rPr>
          <w:rFonts w:ascii="Times New Roman" w:hAnsi="Times New Roman" w:cs="Times New Roman"/>
          <w:sz w:val="28"/>
          <w:szCs w:val="28"/>
        </w:rPr>
        <w:t xml:space="preserve"> положительное заключение государственной экспертизы и положительное заключение о достоверности определения сметной стоимости объекто</w:t>
      </w:r>
      <w:r w:rsidR="00F052C6">
        <w:rPr>
          <w:rFonts w:ascii="Times New Roman" w:hAnsi="Times New Roman" w:cs="Times New Roman"/>
          <w:sz w:val="28"/>
          <w:szCs w:val="28"/>
        </w:rPr>
        <w:t xml:space="preserve">в капитального строительства, </w:t>
      </w:r>
      <w:r w:rsidRPr="00F052C6">
        <w:rPr>
          <w:rFonts w:ascii="Times New Roman" w:hAnsi="Times New Roman" w:cs="Times New Roman"/>
          <w:sz w:val="28"/>
          <w:szCs w:val="28"/>
        </w:rPr>
        <w:t xml:space="preserve">в случаях, предусмотренных законодательством Российской Федерации о </w:t>
      </w:r>
      <w:r w:rsidR="00F052C6">
        <w:rPr>
          <w:rFonts w:ascii="Times New Roman" w:hAnsi="Times New Roman" w:cs="Times New Roman"/>
          <w:sz w:val="28"/>
          <w:szCs w:val="28"/>
        </w:rPr>
        <w:t>градостроительной деятельности.</w:t>
      </w:r>
    </w:p>
    <w:p w:rsidR="007B7B45" w:rsidRPr="00F052C6" w:rsidRDefault="00F052C6" w:rsidP="00F052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предоставляют информацию о </w:t>
      </w:r>
      <w:r w:rsidR="007B7B45" w:rsidRPr="00F052C6">
        <w:rPr>
          <w:rFonts w:ascii="Times New Roman" w:hAnsi="Times New Roman" w:cs="Times New Roman"/>
          <w:sz w:val="28"/>
          <w:szCs w:val="28"/>
        </w:rPr>
        <w:t> колич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7B45" w:rsidRPr="00F052C6">
        <w:rPr>
          <w:rFonts w:ascii="Times New Roman" w:hAnsi="Times New Roman" w:cs="Times New Roman"/>
          <w:sz w:val="28"/>
          <w:szCs w:val="28"/>
        </w:rPr>
        <w:t xml:space="preserve"> домовладений, с последующим подключением (технологическим присоединением) к планируемой к строительству сети газораспределения. </w:t>
      </w: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>3.</w:t>
      </w:r>
      <w:r w:rsidR="007564A4" w:rsidRPr="00F052C6">
        <w:rPr>
          <w:rFonts w:ascii="Times New Roman" w:hAnsi="Times New Roman" w:cs="Times New Roman"/>
          <w:sz w:val="28"/>
          <w:szCs w:val="28"/>
        </w:rPr>
        <w:t>3</w:t>
      </w:r>
      <w:r w:rsidRPr="00F052C6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F052C6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F052C6">
        <w:rPr>
          <w:rFonts w:ascii="Times New Roman" w:hAnsi="Times New Roman" w:cs="Times New Roman"/>
          <w:sz w:val="28"/>
          <w:szCs w:val="28"/>
        </w:rPr>
        <w:t xml:space="preserve"> представляется за подписью главы </w:t>
      </w:r>
      <w:r w:rsidR="007564A4" w:rsidRPr="00F052C6">
        <w:rPr>
          <w:rFonts w:ascii="Times New Roman" w:hAnsi="Times New Roman" w:cs="Times New Roman"/>
          <w:sz w:val="28"/>
          <w:szCs w:val="28"/>
        </w:rPr>
        <w:t xml:space="preserve">(главы </w:t>
      </w:r>
      <w:r w:rsidRPr="00F052C6">
        <w:rPr>
          <w:rFonts w:ascii="Times New Roman" w:hAnsi="Times New Roman" w:cs="Times New Roman"/>
          <w:sz w:val="28"/>
          <w:szCs w:val="28"/>
        </w:rPr>
        <w:t>админис</w:t>
      </w:r>
      <w:r w:rsidR="00FA6379" w:rsidRPr="00F052C6">
        <w:rPr>
          <w:rFonts w:ascii="Times New Roman" w:hAnsi="Times New Roman" w:cs="Times New Roman"/>
          <w:sz w:val="28"/>
          <w:szCs w:val="28"/>
        </w:rPr>
        <w:t>т</w:t>
      </w:r>
      <w:r w:rsidRPr="00F052C6">
        <w:rPr>
          <w:rFonts w:ascii="Times New Roman" w:hAnsi="Times New Roman" w:cs="Times New Roman"/>
          <w:sz w:val="28"/>
          <w:szCs w:val="28"/>
        </w:rPr>
        <w:t>рации</w:t>
      </w:r>
      <w:r w:rsidR="007564A4" w:rsidRPr="00F052C6">
        <w:rPr>
          <w:rFonts w:ascii="Times New Roman" w:hAnsi="Times New Roman" w:cs="Times New Roman"/>
          <w:sz w:val="28"/>
          <w:szCs w:val="28"/>
        </w:rPr>
        <w:t>)</w:t>
      </w:r>
      <w:r w:rsidRPr="00F052C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564A4" w:rsidRPr="00F052C6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6635D3" w:rsidRPr="00F052C6">
        <w:rPr>
          <w:rFonts w:ascii="Times New Roman" w:hAnsi="Times New Roman" w:cs="Times New Roman"/>
          <w:sz w:val="28"/>
          <w:szCs w:val="28"/>
        </w:rPr>
        <w:t xml:space="preserve"> в электронном виде по системе ДЕЛО-</w:t>
      </w:r>
      <w:proofErr w:type="gramStart"/>
      <w:r w:rsidR="006635D3" w:rsidRPr="00F052C6">
        <w:rPr>
          <w:rFonts w:ascii="Times New Roman" w:hAnsi="Times New Roman" w:cs="Times New Roman"/>
          <w:sz w:val="28"/>
          <w:szCs w:val="28"/>
          <w:lang w:val="en-US"/>
        </w:rPr>
        <w:t>WEB</w:t>
      </w:r>
      <w:proofErr w:type="gramEnd"/>
      <w:r w:rsidR="006635D3" w:rsidRPr="00F052C6">
        <w:rPr>
          <w:rFonts w:ascii="Times New Roman" w:hAnsi="Times New Roman" w:cs="Times New Roman"/>
          <w:sz w:val="28"/>
          <w:szCs w:val="28"/>
        </w:rPr>
        <w:t xml:space="preserve"> </w:t>
      </w:r>
      <w:r w:rsidR="00296DFC" w:rsidRPr="00F052C6">
        <w:rPr>
          <w:rFonts w:ascii="Times New Roman" w:hAnsi="Times New Roman" w:cs="Times New Roman"/>
          <w:sz w:val="28"/>
          <w:szCs w:val="28"/>
        </w:rPr>
        <w:t>или</w:t>
      </w:r>
      <w:r w:rsidRPr="00F052C6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7564A4" w:rsidRPr="00F052C6" w:rsidRDefault="007564A4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>Заявитель несет ответственность за полноту и достоверность документов и информации, представляемых в составе заявок в Минстрой Рязанской области в соответствии с законодательством Российской Федерации.</w:t>
      </w: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>3.</w:t>
      </w:r>
      <w:r w:rsidR="007B7B45" w:rsidRPr="00F052C6">
        <w:rPr>
          <w:rFonts w:ascii="Times New Roman" w:hAnsi="Times New Roman" w:cs="Times New Roman"/>
          <w:sz w:val="28"/>
          <w:szCs w:val="28"/>
        </w:rPr>
        <w:t>4</w:t>
      </w:r>
      <w:r w:rsidRPr="00F052C6">
        <w:rPr>
          <w:rFonts w:ascii="Times New Roman" w:hAnsi="Times New Roman" w:cs="Times New Roman"/>
          <w:sz w:val="28"/>
          <w:szCs w:val="28"/>
        </w:rPr>
        <w:t>. Количество заявок от одного муниципального образования не ограничено.</w:t>
      </w:r>
    </w:p>
    <w:p w:rsidR="007564A4" w:rsidRPr="00F052C6" w:rsidRDefault="007564A4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 xml:space="preserve">Заявка, поданная по истечении </w:t>
      </w:r>
      <w:r w:rsidR="00296DFC" w:rsidRPr="00F052C6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F052C6">
        <w:rPr>
          <w:rFonts w:ascii="Times New Roman" w:hAnsi="Times New Roman" w:cs="Times New Roman"/>
          <w:sz w:val="28"/>
          <w:szCs w:val="28"/>
        </w:rPr>
        <w:t xml:space="preserve">срока, организатором не </w:t>
      </w:r>
      <w:r w:rsidR="00296DFC" w:rsidRPr="00F052C6">
        <w:rPr>
          <w:rFonts w:ascii="Times New Roman" w:hAnsi="Times New Roman" w:cs="Times New Roman"/>
          <w:sz w:val="28"/>
          <w:szCs w:val="28"/>
        </w:rPr>
        <w:t>подлежит рассм</w:t>
      </w:r>
      <w:r w:rsidR="005C7307" w:rsidRPr="00F052C6">
        <w:rPr>
          <w:rFonts w:ascii="Times New Roman" w:hAnsi="Times New Roman" w:cs="Times New Roman"/>
          <w:sz w:val="28"/>
          <w:szCs w:val="28"/>
        </w:rPr>
        <w:t>о</w:t>
      </w:r>
      <w:r w:rsidR="00296DFC" w:rsidRPr="00F052C6">
        <w:rPr>
          <w:rFonts w:ascii="Times New Roman" w:hAnsi="Times New Roman" w:cs="Times New Roman"/>
          <w:sz w:val="28"/>
          <w:szCs w:val="28"/>
        </w:rPr>
        <w:t>трению</w:t>
      </w:r>
      <w:r w:rsidRPr="00F052C6">
        <w:rPr>
          <w:rFonts w:ascii="Times New Roman" w:hAnsi="Times New Roman" w:cs="Times New Roman"/>
          <w:sz w:val="28"/>
          <w:szCs w:val="28"/>
        </w:rPr>
        <w:t>.</w:t>
      </w: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0A5" w:rsidRPr="00F052C6" w:rsidRDefault="005F50A5" w:rsidP="00BD2D6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52C6">
        <w:rPr>
          <w:rFonts w:ascii="Times New Roman" w:hAnsi="Times New Roman" w:cs="Times New Roman"/>
          <w:bCs/>
          <w:sz w:val="28"/>
          <w:szCs w:val="28"/>
        </w:rPr>
        <w:t>4. Отбор заявок и определение результатов</w:t>
      </w:r>
    </w:p>
    <w:p w:rsidR="003D2795" w:rsidRPr="00F052C6" w:rsidRDefault="003D2795" w:rsidP="003D27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52C6">
        <w:rPr>
          <w:rFonts w:ascii="Times New Roman" w:hAnsi="Times New Roman" w:cs="Times New Roman"/>
          <w:bCs/>
          <w:sz w:val="28"/>
          <w:szCs w:val="28"/>
        </w:rPr>
        <w:t>О</w:t>
      </w:r>
      <w:r w:rsidR="005F50A5" w:rsidRPr="00F052C6">
        <w:rPr>
          <w:rFonts w:ascii="Times New Roman" w:hAnsi="Times New Roman" w:cs="Times New Roman"/>
          <w:bCs/>
          <w:sz w:val="28"/>
          <w:szCs w:val="28"/>
        </w:rPr>
        <w:t xml:space="preserve">тбора </w:t>
      </w:r>
    </w:p>
    <w:p w:rsidR="00656DDC" w:rsidRPr="00F052C6" w:rsidRDefault="00656DDC" w:rsidP="00656DD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>4.1. Получатели субсидий определяются по результатам Отбора муниципальных образований.</w:t>
      </w: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>4.</w:t>
      </w:r>
      <w:r w:rsidR="00556A8C" w:rsidRPr="00F052C6">
        <w:rPr>
          <w:rFonts w:ascii="Times New Roman" w:hAnsi="Times New Roman" w:cs="Times New Roman"/>
          <w:sz w:val="28"/>
          <w:szCs w:val="28"/>
        </w:rPr>
        <w:t>2</w:t>
      </w:r>
      <w:r w:rsidRPr="00F052C6">
        <w:rPr>
          <w:rFonts w:ascii="Times New Roman" w:hAnsi="Times New Roman" w:cs="Times New Roman"/>
          <w:sz w:val="28"/>
          <w:szCs w:val="28"/>
        </w:rPr>
        <w:t xml:space="preserve">. Комиссия в течение </w:t>
      </w:r>
      <w:r w:rsidR="00427172" w:rsidRPr="00F052C6">
        <w:rPr>
          <w:rFonts w:ascii="Times New Roman" w:hAnsi="Times New Roman" w:cs="Times New Roman"/>
          <w:sz w:val="28"/>
          <w:szCs w:val="28"/>
        </w:rPr>
        <w:t>семи</w:t>
      </w:r>
      <w:r w:rsidRPr="00F052C6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приема заявок:</w:t>
      </w: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>- осуществляет рассмотрение заявок;</w:t>
      </w: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>- принимает решение о допуске (отказе в допуске) заявок к участию в Отборе;</w:t>
      </w: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>- принимает решение по результатам Отбора.</w:t>
      </w: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>4.</w:t>
      </w:r>
      <w:r w:rsidR="00556A8C" w:rsidRPr="00F052C6">
        <w:rPr>
          <w:rFonts w:ascii="Times New Roman" w:hAnsi="Times New Roman" w:cs="Times New Roman"/>
          <w:sz w:val="28"/>
          <w:szCs w:val="28"/>
        </w:rPr>
        <w:t>3</w:t>
      </w:r>
      <w:r w:rsidRPr="00F052C6">
        <w:rPr>
          <w:rFonts w:ascii="Times New Roman" w:hAnsi="Times New Roman" w:cs="Times New Roman"/>
          <w:sz w:val="28"/>
          <w:szCs w:val="28"/>
        </w:rPr>
        <w:t xml:space="preserve">. Комиссия принимает решение </w:t>
      </w:r>
      <w:proofErr w:type="gramStart"/>
      <w:r w:rsidRPr="00F052C6">
        <w:rPr>
          <w:rFonts w:ascii="Times New Roman" w:hAnsi="Times New Roman" w:cs="Times New Roman"/>
          <w:sz w:val="28"/>
          <w:szCs w:val="28"/>
        </w:rPr>
        <w:t>об отказе в допуске к участию в Отборе в случаях</w:t>
      </w:r>
      <w:proofErr w:type="gramEnd"/>
      <w:r w:rsidRPr="00F052C6">
        <w:rPr>
          <w:rFonts w:ascii="Times New Roman" w:hAnsi="Times New Roman" w:cs="Times New Roman"/>
          <w:sz w:val="28"/>
          <w:szCs w:val="28"/>
        </w:rPr>
        <w:t>, если:</w:t>
      </w: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 xml:space="preserve">- заявка </w:t>
      </w:r>
      <w:r w:rsidR="00E23B95" w:rsidRPr="00F052C6">
        <w:rPr>
          <w:rFonts w:ascii="Times New Roman" w:hAnsi="Times New Roman" w:cs="Times New Roman"/>
          <w:sz w:val="28"/>
          <w:szCs w:val="28"/>
        </w:rPr>
        <w:t>не соответствует требованиям, установленным в</w:t>
      </w:r>
      <w:r w:rsidRPr="00F052C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2" w:history="1">
        <w:r w:rsidRPr="00F052C6">
          <w:rPr>
            <w:rFonts w:ascii="Times New Roman" w:hAnsi="Times New Roman" w:cs="Times New Roman"/>
            <w:sz w:val="28"/>
            <w:szCs w:val="28"/>
          </w:rPr>
          <w:t>п. 3.</w:t>
        </w:r>
        <w:r w:rsidR="00556A8C" w:rsidRPr="00F052C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052C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F50A5" w:rsidRPr="00F052C6" w:rsidRDefault="005F50A5" w:rsidP="009D3D4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>4.</w:t>
      </w:r>
      <w:r w:rsidR="00556A8C" w:rsidRPr="00F052C6">
        <w:rPr>
          <w:rFonts w:ascii="Times New Roman" w:hAnsi="Times New Roman" w:cs="Times New Roman"/>
          <w:sz w:val="28"/>
          <w:szCs w:val="28"/>
        </w:rPr>
        <w:t>4</w:t>
      </w:r>
      <w:r w:rsidRPr="00F052C6">
        <w:rPr>
          <w:rFonts w:ascii="Times New Roman" w:hAnsi="Times New Roman" w:cs="Times New Roman"/>
          <w:sz w:val="28"/>
          <w:szCs w:val="28"/>
        </w:rPr>
        <w:t xml:space="preserve">. Критерии Отбора для предоставления субсидий в рамках мероприятия </w:t>
      </w:r>
      <w:hyperlink r:id="rId12" w:history="1">
        <w:r w:rsidR="005F586E" w:rsidRPr="00F052C6">
          <w:rPr>
            <w:rFonts w:ascii="Times New Roman" w:hAnsi="Times New Roman" w:cs="Times New Roman"/>
            <w:sz w:val="28"/>
            <w:szCs w:val="28"/>
          </w:rPr>
          <w:t>П</w:t>
        </w:r>
        <w:r w:rsidRPr="00F052C6">
          <w:rPr>
            <w:rFonts w:ascii="Times New Roman" w:hAnsi="Times New Roman" w:cs="Times New Roman"/>
            <w:sz w:val="28"/>
            <w:szCs w:val="28"/>
          </w:rPr>
          <w:t>рограммы</w:t>
        </w:r>
      </w:hyperlink>
      <w:r w:rsidRPr="00F052C6">
        <w:rPr>
          <w:rFonts w:ascii="Times New Roman" w:hAnsi="Times New Roman" w:cs="Times New Roman"/>
          <w:sz w:val="28"/>
          <w:szCs w:val="28"/>
        </w:rPr>
        <w:t xml:space="preserve"> и условия для участия муниципальных образований в реализации мероприятия </w:t>
      </w:r>
      <w:hyperlink r:id="rId13" w:history="1">
        <w:r w:rsidR="005F586E" w:rsidRPr="00F052C6">
          <w:rPr>
            <w:rFonts w:ascii="Times New Roman" w:hAnsi="Times New Roman" w:cs="Times New Roman"/>
            <w:sz w:val="28"/>
            <w:szCs w:val="28"/>
          </w:rPr>
          <w:t>П</w:t>
        </w:r>
        <w:r w:rsidRPr="00F052C6">
          <w:rPr>
            <w:rFonts w:ascii="Times New Roman" w:hAnsi="Times New Roman" w:cs="Times New Roman"/>
            <w:sz w:val="28"/>
            <w:szCs w:val="28"/>
          </w:rPr>
          <w:t>рограммы</w:t>
        </w:r>
      </w:hyperlink>
      <w:r w:rsidRPr="00F052C6">
        <w:rPr>
          <w:rFonts w:ascii="Times New Roman" w:hAnsi="Times New Roman" w:cs="Times New Roman"/>
          <w:sz w:val="28"/>
          <w:szCs w:val="28"/>
        </w:rPr>
        <w:t xml:space="preserve"> определены в </w:t>
      </w:r>
      <w:hyperlink r:id="rId14" w:history="1">
        <w:r w:rsidR="008E63AD" w:rsidRPr="00F052C6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8E63AD" w:rsidRPr="00F052C6">
        <w:rPr>
          <w:rFonts w:ascii="Times New Roman" w:hAnsi="Times New Roman" w:cs="Times New Roman"/>
          <w:sz w:val="28"/>
          <w:szCs w:val="28"/>
        </w:rPr>
        <w:t xml:space="preserve"> № 1 к государственной программе Рязанской области «</w:t>
      </w:r>
      <w:r w:rsidR="008E63AD" w:rsidRPr="00F052C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е и экономическое развитие населенных пунктов»</w:t>
      </w:r>
      <w:r w:rsidRPr="00F052C6">
        <w:rPr>
          <w:rFonts w:ascii="Times New Roman" w:hAnsi="Times New Roman" w:cs="Times New Roman"/>
          <w:sz w:val="28"/>
          <w:szCs w:val="28"/>
        </w:rPr>
        <w:t>.</w:t>
      </w: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>4.</w:t>
      </w:r>
      <w:r w:rsidR="00556A8C" w:rsidRPr="00F052C6">
        <w:rPr>
          <w:rFonts w:ascii="Times New Roman" w:hAnsi="Times New Roman" w:cs="Times New Roman"/>
          <w:sz w:val="28"/>
          <w:szCs w:val="28"/>
        </w:rPr>
        <w:t>5</w:t>
      </w:r>
      <w:r w:rsidRPr="00F052C6">
        <w:rPr>
          <w:rFonts w:ascii="Times New Roman" w:hAnsi="Times New Roman" w:cs="Times New Roman"/>
          <w:sz w:val="28"/>
          <w:szCs w:val="28"/>
        </w:rPr>
        <w:t xml:space="preserve">. Комиссия рассматривает заявки, допущенные к Отбору. Присвоение баллов заявкам осуществляется в соответствии с </w:t>
      </w:r>
      <w:hyperlink r:id="rId15" w:history="1">
        <w:r w:rsidRPr="00F052C6">
          <w:rPr>
            <w:rFonts w:ascii="Times New Roman" w:hAnsi="Times New Roman" w:cs="Times New Roman"/>
            <w:sz w:val="28"/>
            <w:szCs w:val="28"/>
          </w:rPr>
          <w:t>таблицей показателей</w:t>
        </w:r>
      </w:hyperlink>
      <w:r w:rsidRPr="00F052C6">
        <w:rPr>
          <w:rFonts w:ascii="Times New Roman" w:hAnsi="Times New Roman" w:cs="Times New Roman"/>
          <w:sz w:val="28"/>
          <w:szCs w:val="28"/>
        </w:rPr>
        <w:t xml:space="preserve"> (далее - таблица), приведенной в приложении </w:t>
      </w:r>
      <w:r w:rsidR="005461CD" w:rsidRPr="00F052C6">
        <w:rPr>
          <w:rFonts w:ascii="Times New Roman" w:hAnsi="Times New Roman" w:cs="Times New Roman"/>
          <w:sz w:val="28"/>
          <w:szCs w:val="28"/>
        </w:rPr>
        <w:t>№</w:t>
      </w:r>
      <w:r w:rsidRPr="00F052C6">
        <w:rPr>
          <w:rFonts w:ascii="Times New Roman" w:hAnsi="Times New Roman" w:cs="Times New Roman"/>
          <w:sz w:val="28"/>
          <w:szCs w:val="28"/>
        </w:rPr>
        <w:t xml:space="preserve"> </w:t>
      </w:r>
      <w:r w:rsidR="006635D3" w:rsidRPr="00F052C6">
        <w:rPr>
          <w:rFonts w:ascii="Times New Roman" w:hAnsi="Times New Roman" w:cs="Times New Roman"/>
          <w:sz w:val="28"/>
          <w:szCs w:val="28"/>
        </w:rPr>
        <w:t>2</w:t>
      </w:r>
      <w:r w:rsidRPr="00F052C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C18E9" w:rsidRPr="00F052C6" w:rsidRDefault="00DC18E9" w:rsidP="00DC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>При этом субсидии распределяются следующим образом:</w:t>
      </w:r>
    </w:p>
    <w:p w:rsidR="00DC18E9" w:rsidRPr="00F052C6" w:rsidRDefault="00DC18E9" w:rsidP="00DC18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5093D" w:rsidRPr="00F052C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ок Комиссией формируется перечень </w:t>
      </w:r>
      <w:proofErr w:type="gramStart"/>
      <w:r w:rsidR="0005093D" w:rsidRPr="00F052C6">
        <w:rPr>
          <w:rFonts w:ascii="Times New Roman" w:hAnsi="Times New Roman" w:cs="Times New Roman"/>
          <w:sz w:val="28"/>
          <w:szCs w:val="28"/>
        </w:rPr>
        <w:t>объектов капитального строительства муниципальной собственности соответствующих участников отбора муниципальных</w:t>
      </w:r>
      <w:proofErr w:type="gramEnd"/>
      <w:r w:rsidR="0005093D" w:rsidRPr="00F052C6">
        <w:rPr>
          <w:rFonts w:ascii="Times New Roman" w:hAnsi="Times New Roman" w:cs="Times New Roman"/>
          <w:sz w:val="28"/>
          <w:szCs w:val="28"/>
        </w:rPr>
        <w:t xml:space="preserve"> образований, ранжированный по мере убывания значения суммарного  балла. В </w:t>
      </w:r>
      <w:proofErr w:type="gramStart"/>
      <w:r w:rsidR="0005093D" w:rsidRPr="00F052C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05093D" w:rsidRPr="00F052C6">
        <w:rPr>
          <w:rFonts w:ascii="Times New Roman" w:hAnsi="Times New Roman" w:cs="Times New Roman"/>
          <w:sz w:val="28"/>
          <w:szCs w:val="28"/>
        </w:rPr>
        <w:t xml:space="preserve"> когда заявки нескольких муниципальных образований набирают одинаковое количество баллов, в первоочередном порядке в перечень включаются объекты, заявка муниципальных образований на софинансирование которых подана ранее</w:t>
      </w:r>
      <w:r w:rsidR="00AF3F11" w:rsidRPr="00F052C6">
        <w:rPr>
          <w:rFonts w:ascii="Times New Roman" w:hAnsi="Times New Roman" w:cs="Times New Roman"/>
          <w:sz w:val="28"/>
          <w:szCs w:val="28"/>
        </w:rPr>
        <w:t>.</w:t>
      </w:r>
    </w:p>
    <w:p w:rsidR="005F50A5" w:rsidRPr="00F052C6" w:rsidRDefault="005F50A5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>4.</w:t>
      </w:r>
      <w:r w:rsidR="00556A8C" w:rsidRPr="00F052C6">
        <w:rPr>
          <w:rFonts w:ascii="Times New Roman" w:hAnsi="Times New Roman" w:cs="Times New Roman"/>
          <w:sz w:val="28"/>
          <w:szCs w:val="28"/>
        </w:rPr>
        <w:t>6</w:t>
      </w:r>
      <w:r w:rsidRPr="00F052C6">
        <w:rPr>
          <w:rFonts w:ascii="Times New Roman" w:hAnsi="Times New Roman" w:cs="Times New Roman"/>
          <w:sz w:val="28"/>
          <w:szCs w:val="28"/>
        </w:rPr>
        <w:t>. Решения Комиссии по Отбору оформляются протоколом, который подписывается присутствующими на заседании председателем и членами Комиссии.</w:t>
      </w:r>
    </w:p>
    <w:p w:rsidR="005F50A5" w:rsidRDefault="005F50A5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 xml:space="preserve">Организатор Отбора в течение </w:t>
      </w:r>
      <w:r w:rsidR="003E7589" w:rsidRPr="00F052C6">
        <w:rPr>
          <w:rFonts w:ascii="Times New Roman" w:hAnsi="Times New Roman" w:cs="Times New Roman"/>
          <w:sz w:val="28"/>
          <w:szCs w:val="28"/>
        </w:rPr>
        <w:t>пяти</w:t>
      </w:r>
      <w:r w:rsidRPr="00F052C6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Комиссией решения по результатам Отбора размещает протокол Комиссии о результатах Отбора в информационно-телекоммуникационной сети </w:t>
      </w:r>
      <w:r w:rsidR="00B9545E" w:rsidRPr="00F052C6">
        <w:rPr>
          <w:rFonts w:ascii="Times New Roman" w:hAnsi="Times New Roman" w:cs="Times New Roman"/>
          <w:sz w:val="28"/>
          <w:szCs w:val="28"/>
        </w:rPr>
        <w:t>«</w:t>
      </w:r>
      <w:r w:rsidRPr="00F052C6">
        <w:rPr>
          <w:rFonts w:ascii="Times New Roman" w:hAnsi="Times New Roman" w:cs="Times New Roman"/>
          <w:sz w:val="28"/>
          <w:szCs w:val="28"/>
        </w:rPr>
        <w:t>Интернет</w:t>
      </w:r>
      <w:r w:rsidR="00B9545E" w:rsidRPr="00F052C6">
        <w:rPr>
          <w:rFonts w:ascii="Times New Roman" w:hAnsi="Times New Roman" w:cs="Times New Roman"/>
          <w:sz w:val="28"/>
          <w:szCs w:val="28"/>
        </w:rPr>
        <w:t>»</w:t>
      </w:r>
      <w:r w:rsidRPr="00F052C6">
        <w:rPr>
          <w:rFonts w:ascii="Times New Roman" w:hAnsi="Times New Roman" w:cs="Times New Roman"/>
          <w:sz w:val="28"/>
          <w:szCs w:val="28"/>
        </w:rPr>
        <w:t xml:space="preserve"> на официальном сайте организатора (</w:t>
      </w:r>
      <w:hyperlink r:id="rId16" w:history="1">
        <w:r w:rsidR="00A031D6" w:rsidRPr="004B3D22">
          <w:rPr>
            <w:rStyle w:val="a4"/>
            <w:rFonts w:ascii="Times New Roman" w:hAnsi="Times New Roman" w:cs="Times New Roman"/>
            <w:sz w:val="28"/>
            <w:szCs w:val="28"/>
          </w:rPr>
          <w:t>www.minstroy.ryazanюgov.ru</w:t>
        </w:r>
      </w:hyperlink>
      <w:r w:rsidRPr="00F052C6">
        <w:rPr>
          <w:rFonts w:ascii="Times New Roman" w:hAnsi="Times New Roman" w:cs="Times New Roman"/>
          <w:sz w:val="28"/>
          <w:szCs w:val="28"/>
        </w:rPr>
        <w:t>).</w:t>
      </w:r>
    </w:p>
    <w:p w:rsidR="003F0B20" w:rsidRPr="003F0B20" w:rsidRDefault="003F0B20" w:rsidP="003F0B20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B20">
        <w:rPr>
          <w:rFonts w:ascii="Times New Roman" w:hAnsi="Times New Roman" w:cs="Times New Roman"/>
          <w:sz w:val="28"/>
          <w:szCs w:val="28"/>
        </w:rPr>
        <w:t>4.7. При отсутствии заявок, или в случае если все заявки были отозваны, а также в случае отказа в допуске к участию в конкурсном отборе всем поданным заявкам, Комиссия принимает решение о признании конкурсного отбора муниципальных образований Рязанской области несостоявшимся.</w:t>
      </w:r>
    </w:p>
    <w:p w:rsidR="003F0B20" w:rsidRPr="003F0B20" w:rsidRDefault="003F0B20" w:rsidP="003F0B20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B20">
        <w:rPr>
          <w:rFonts w:ascii="Times New Roman" w:hAnsi="Times New Roman" w:cs="Times New Roman"/>
          <w:sz w:val="28"/>
          <w:szCs w:val="28"/>
        </w:rPr>
        <w:t xml:space="preserve">Решение о признании конкурсного отбора муниципальных образований Рязанской области несостоявшимся оформляется протоколом Комиссии. Протокол составляется и подписывается в день заседания Комиссии и размещается на сайте </w:t>
      </w:r>
      <w:r>
        <w:rPr>
          <w:rFonts w:ascii="Times New Roman" w:hAnsi="Times New Roman" w:cs="Times New Roman"/>
          <w:sz w:val="28"/>
          <w:szCs w:val="28"/>
        </w:rPr>
        <w:t>минстроя</w:t>
      </w:r>
      <w:r w:rsidRPr="003F0B20">
        <w:rPr>
          <w:rFonts w:ascii="Times New Roman" w:hAnsi="Times New Roman" w:cs="Times New Roman"/>
          <w:sz w:val="28"/>
          <w:szCs w:val="28"/>
        </w:rPr>
        <w:t xml:space="preserve"> Рязанской области не позднее пяти рабочих дней, следующего за днем его подписания.</w:t>
      </w:r>
    </w:p>
    <w:p w:rsidR="00CD3492" w:rsidRPr="00F052C6" w:rsidRDefault="0005093D" w:rsidP="00CD34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C6">
        <w:rPr>
          <w:rFonts w:ascii="Times New Roman" w:hAnsi="Times New Roman" w:cs="Times New Roman"/>
          <w:sz w:val="28"/>
          <w:szCs w:val="28"/>
        </w:rPr>
        <w:t>4.</w:t>
      </w:r>
      <w:r w:rsidR="003F0B20">
        <w:rPr>
          <w:rFonts w:ascii="Times New Roman" w:hAnsi="Times New Roman" w:cs="Times New Roman"/>
          <w:sz w:val="28"/>
          <w:szCs w:val="28"/>
        </w:rPr>
        <w:t>8</w:t>
      </w:r>
      <w:r w:rsidRPr="00F052C6">
        <w:rPr>
          <w:rFonts w:ascii="Times New Roman" w:hAnsi="Times New Roman" w:cs="Times New Roman"/>
          <w:sz w:val="28"/>
          <w:szCs w:val="28"/>
        </w:rPr>
        <w:t xml:space="preserve">. </w:t>
      </w:r>
      <w:r w:rsidR="00CD3492" w:rsidRPr="00F052C6">
        <w:rPr>
          <w:rFonts w:ascii="Times New Roman" w:hAnsi="Times New Roman" w:cs="Times New Roman"/>
          <w:sz w:val="28"/>
          <w:szCs w:val="28"/>
        </w:rPr>
        <w:t>Распределение субсидий в разрезе муниципальных образований Рязанской области, программных мероприятий, объектов и объемов финансирования утверждается распоряжением Правительства Рязанской области по результатам конкурсного отбора, проведенного Минстроем РО.</w:t>
      </w:r>
    </w:p>
    <w:p w:rsidR="0055362F" w:rsidRPr="00F052C6" w:rsidRDefault="0055362F" w:rsidP="005F50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1D6" w:rsidRPr="00A031D6" w:rsidRDefault="00A031D6" w:rsidP="00A031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031D6">
        <w:rPr>
          <w:rFonts w:ascii="Times New Roman" w:hAnsi="Times New Roman" w:cs="Times New Roman"/>
          <w:sz w:val="28"/>
          <w:szCs w:val="28"/>
        </w:rPr>
        <w:t>5. Порядок проверки условия, указанного в абзаце третьем</w:t>
      </w:r>
    </w:p>
    <w:p w:rsidR="00A031D6" w:rsidRPr="00A031D6" w:rsidRDefault="00A031D6" w:rsidP="00A031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031D6"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>ункта 2 пункта 4 Постановления №</w:t>
      </w:r>
      <w:r w:rsidRPr="00A031D6">
        <w:rPr>
          <w:rFonts w:ascii="Times New Roman" w:hAnsi="Times New Roman" w:cs="Times New Roman"/>
          <w:sz w:val="28"/>
          <w:szCs w:val="28"/>
        </w:rPr>
        <w:t xml:space="preserve"> 377</w:t>
      </w:r>
    </w:p>
    <w:p w:rsidR="00A031D6" w:rsidRPr="00A031D6" w:rsidRDefault="00A031D6" w:rsidP="00A031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031D6" w:rsidRPr="00A031D6" w:rsidRDefault="00A031D6" w:rsidP="00A031D6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1D6">
        <w:rPr>
          <w:rFonts w:ascii="Times New Roman" w:hAnsi="Times New Roman" w:cs="Times New Roman"/>
          <w:sz w:val="28"/>
          <w:szCs w:val="28"/>
        </w:rPr>
        <w:t xml:space="preserve">5.1. Проверка условия, указанного в </w:t>
      </w:r>
      <w:hyperlink r:id="rId17" w:history="1">
        <w:r w:rsidRPr="00A031D6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 №</w:t>
      </w:r>
      <w:r w:rsidRPr="00A031D6">
        <w:rPr>
          <w:rFonts w:ascii="Times New Roman" w:hAnsi="Times New Roman" w:cs="Times New Roman"/>
          <w:sz w:val="28"/>
          <w:szCs w:val="28"/>
        </w:rPr>
        <w:t xml:space="preserve"> 377 (далее - условие), осуществляется организатором.</w:t>
      </w:r>
    </w:p>
    <w:p w:rsidR="00A031D6" w:rsidRPr="00A031D6" w:rsidRDefault="00A031D6" w:rsidP="00A031D6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1D6">
        <w:rPr>
          <w:rFonts w:ascii="Times New Roman" w:hAnsi="Times New Roman" w:cs="Times New Roman"/>
          <w:sz w:val="28"/>
          <w:szCs w:val="28"/>
        </w:rPr>
        <w:t xml:space="preserve">5.2. Условие проверяется по факту заключения соглашения о предоставлении субсидии (далее - соглашение) после принятия распоряжения Правительства Рязанской области о распределении субсидий бюджетам муниципальных образований в пределах лимитов бюджетных обязательств, доведенных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тр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1D6">
        <w:rPr>
          <w:rFonts w:ascii="Times New Roman" w:hAnsi="Times New Roman" w:cs="Times New Roman"/>
          <w:sz w:val="28"/>
          <w:szCs w:val="28"/>
        </w:rPr>
        <w:t>Рязанской области на финансирование данного мероприятия в программе, на соответствующий финансовый год и до предоставления субсидии.</w:t>
      </w:r>
    </w:p>
    <w:p w:rsidR="00A031D6" w:rsidRPr="00A031D6" w:rsidRDefault="00A031D6" w:rsidP="00A031D6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1D6">
        <w:rPr>
          <w:rFonts w:ascii="Times New Roman" w:hAnsi="Times New Roman" w:cs="Times New Roman"/>
          <w:sz w:val="28"/>
          <w:szCs w:val="28"/>
        </w:rPr>
        <w:t>5.3. Предоставление субсидий местным бюджетам Рязанской области осуществляется на основе соглашения. Соглашение заключается после доведения до муниципальных образований уведомлений о предоставлении субсидий местным бюджетам Рязанской области в порядке, установленном министерством финансов Рязанской области. Соглашение заключается в соответствии с типовой формой соглашения, утвержденной министерством финансов Рязанской области.</w:t>
      </w:r>
    </w:p>
    <w:p w:rsidR="00A031D6" w:rsidRPr="00A031D6" w:rsidRDefault="00A031D6" w:rsidP="00A031D6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1D6">
        <w:rPr>
          <w:rFonts w:ascii="Times New Roman" w:hAnsi="Times New Roman" w:cs="Times New Roman"/>
          <w:sz w:val="28"/>
          <w:szCs w:val="28"/>
        </w:rPr>
        <w:lastRenderedPageBreak/>
        <w:t>5.4. В случае</w:t>
      </w:r>
      <w:proofErr w:type="gramStart"/>
      <w:r w:rsidRPr="00A031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31D6">
        <w:rPr>
          <w:rFonts w:ascii="Times New Roman" w:hAnsi="Times New Roman" w:cs="Times New Roman"/>
          <w:sz w:val="28"/>
          <w:szCs w:val="28"/>
        </w:rPr>
        <w:t xml:space="preserve">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троя</w:t>
      </w:r>
      <w:proofErr w:type="spellEnd"/>
      <w:r w:rsidRPr="00A031D6">
        <w:rPr>
          <w:rFonts w:ascii="Times New Roman" w:hAnsi="Times New Roman" w:cs="Times New Roman"/>
          <w:sz w:val="28"/>
          <w:szCs w:val="28"/>
        </w:rPr>
        <w:t xml:space="preserve"> Рязанской области.</w:t>
      </w:r>
    </w:p>
    <w:p w:rsidR="00A031D6" w:rsidRPr="00A031D6" w:rsidRDefault="00A031D6" w:rsidP="00A031D6">
      <w:pPr>
        <w:autoSpaceDE w:val="0"/>
        <w:autoSpaceDN w:val="0"/>
        <w:adjustRightInd w:val="0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1D6">
        <w:rPr>
          <w:rFonts w:ascii="Times New Roman" w:hAnsi="Times New Roman" w:cs="Times New Roman"/>
          <w:sz w:val="28"/>
          <w:szCs w:val="28"/>
        </w:rPr>
        <w:t>5.5. В случае</w:t>
      </w:r>
      <w:proofErr w:type="gramStart"/>
      <w:r w:rsidRPr="00A031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31D6">
        <w:rPr>
          <w:rFonts w:ascii="Times New Roman" w:hAnsi="Times New Roman" w:cs="Times New Roman"/>
          <w:sz w:val="28"/>
          <w:szCs w:val="28"/>
        </w:rPr>
        <w:t xml:space="preserve"> если соглашение заключено в форме электронного документа в государственной интегрированной информационной системе упра</w:t>
      </w:r>
      <w:r>
        <w:rPr>
          <w:rFonts w:ascii="Times New Roman" w:hAnsi="Times New Roman" w:cs="Times New Roman"/>
          <w:sz w:val="28"/>
          <w:szCs w:val="28"/>
        </w:rPr>
        <w:t>вления общественными финансами «</w:t>
      </w:r>
      <w:r w:rsidRPr="00A031D6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31D6">
        <w:rPr>
          <w:rFonts w:ascii="Times New Roman" w:hAnsi="Times New Roman" w:cs="Times New Roman"/>
          <w:sz w:val="28"/>
          <w:szCs w:val="28"/>
        </w:rPr>
        <w:t>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http://budget.gov.ru.</w:t>
      </w:r>
    </w:p>
    <w:p w:rsidR="007B57EB" w:rsidRPr="00A031D6" w:rsidRDefault="007B57EB" w:rsidP="00B671A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B57EB" w:rsidRPr="00A031D6" w:rsidSect="0060170A">
      <w:pgSz w:w="11906" w:h="16838"/>
      <w:pgMar w:top="1440" w:right="566" w:bottom="993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46" w:rsidRDefault="00CB2846" w:rsidP="00196503">
      <w:r>
        <w:separator/>
      </w:r>
    </w:p>
  </w:endnote>
  <w:endnote w:type="continuationSeparator" w:id="0">
    <w:p w:rsidR="00CB2846" w:rsidRDefault="00CB2846" w:rsidP="001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46" w:rsidRDefault="00CB2846" w:rsidP="00196503">
      <w:r>
        <w:separator/>
      </w:r>
    </w:p>
  </w:footnote>
  <w:footnote w:type="continuationSeparator" w:id="0">
    <w:p w:rsidR="00CB2846" w:rsidRDefault="00CB2846" w:rsidP="00196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0A5"/>
    <w:rsid w:val="000006FF"/>
    <w:rsid w:val="0000147A"/>
    <w:rsid w:val="0000287F"/>
    <w:rsid w:val="000038F5"/>
    <w:rsid w:val="0000443D"/>
    <w:rsid w:val="00004A4D"/>
    <w:rsid w:val="00016135"/>
    <w:rsid w:val="00017B82"/>
    <w:rsid w:val="0002072B"/>
    <w:rsid w:val="00021941"/>
    <w:rsid w:val="00023DBA"/>
    <w:rsid w:val="00026995"/>
    <w:rsid w:val="00032EED"/>
    <w:rsid w:val="00035BE5"/>
    <w:rsid w:val="000418F6"/>
    <w:rsid w:val="00041FC7"/>
    <w:rsid w:val="000447C3"/>
    <w:rsid w:val="0005093D"/>
    <w:rsid w:val="000527F3"/>
    <w:rsid w:val="00053181"/>
    <w:rsid w:val="00056642"/>
    <w:rsid w:val="00056B20"/>
    <w:rsid w:val="00057930"/>
    <w:rsid w:val="000605A1"/>
    <w:rsid w:val="00061C32"/>
    <w:rsid w:val="00063CD2"/>
    <w:rsid w:val="000640FD"/>
    <w:rsid w:val="00067C92"/>
    <w:rsid w:val="000714D8"/>
    <w:rsid w:val="0007279B"/>
    <w:rsid w:val="00072A31"/>
    <w:rsid w:val="00075982"/>
    <w:rsid w:val="0007654E"/>
    <w:rsid w:val="00077E79"/>
    <w:rsid w:val="000823E9"/>
    <w:rsid w:val="00085476"/>
    <w:rsid w:val="00085608"/>
    <w:rsid w:val="0008570C"/>
    <w:rsid w:val="00086CB2"/>
    <w:rsid w:val="00087014"/>
    <w:rsid w:val="00092F44"/>
    <w:rsid w:val="0009303E"/>
    <w:rsid w:val="00093A5F"/>
    <w:rsid w:val="00096CB5"/>
    <w:rsid w:val="00096F38"/>
    <w:rsid w:val="000A0B9A"/>
    <w:rsid w:val="000A103B"/>
    <w:rsid w:val="000A269F"/>
    <w:rsid w:val="000A4F23"/>
    <w:rsid w:val="000A5B23"/>
    <w:rsid w:val="000A67C7"/>
    <w:rsid w:val="000A7743"/>
    <w:rsid w:val="000B0F3C"/>
    <w:rsid w:val="000B1BF4"/>
    <w:rsid w:val="000B3E6F"/>
    <w:rsid w:val="000B45EE"/>
    <w:rsid w:val="000C19EB"/>
    <w:rsid w:val="000C2805"/>
    <w:rsid w:val="000C3C95"/>
    <w:rsid w:val="000C4E58"/>
    <w:rsid w:val="000C53E4"/>
    <w:rsid w:val="000C570F"/>
    <w:rsid w:val="000C5752"/>
    <w:rsid w:val="000C5A39"/>
    <w:rsid w:val="000C71DD"/>
    <w:rsid w:val="000D2F87"/>
    <w:rsid w:val="000D3185"/>
    <w:rsid w:val="000D48A3"/>
    <w:rsid w:val="000D69C6"/>
    <w:rsid w:val="000D73AC"/>
    <w:rsid w:val="000D7D7B"/>
    <w:rsid w:val="000E0EDF"/>
    <w:rsid w:val="000E78C4"/>
    <w:rsid w:val="000E7A4E"/>
    <w:rsid w:val="000F0233"/>
    <w:rsid w:val="000F1204"/>
    <w:rsid w:val="000F250A"/>
    <w:rsid w:val="000F29B7"/>
    <w:rsid w:val="000F512B"/>
    <w:rsid w:val="000F54C5"/>
    <w:rsid w:val="000F55C8"/>
    <w:rsid w:val="000F6E1B"/>
    <w:rsid w:val="000F76FB"/>
    <w:rsid w:val="000F7E3C"/>
    <w:rsid w:val="001046A0"/>
    <w:rsid w:val="001060A2"/>
    <w:rsid w:val="001066ED"/>
    <w:rsid w:val="0010717A"/>
    <w:rsid w:val="0011035D"/>
    <w:rsid w:val="00111297"/>
    <w:rsid w:val="00111CCD"/>
    <w:rsid w:val="001134A5"/>
    <w:rsid w:val="0011701E"/>
    <w:rsid w:val="0012106D"/>
    <w:rsid w:val="00123491"/>
    <w:rsid w:val="00123E00"/>
    <w:rsid w:val="001242CE"/>
    <w:rsid w:val="00124F88"/>
    <w:rsid w:val="00125379"/>
    <w:rsid w:val="001256FB"/>
    <w:rsid w:val="00125A6D"/>
    <w:rsid w:val="0012680C"/>
    <w:rsid w:val="00127602"/>
    <w:rsid w:val="001277E3"/>
    <w:rsid w:val="001310C2"/>
    <w:rsid w:val="00133BCD"/>
    <w:rsid w:val="0013420A"/>
    <w:rsid w:val="00135A41"/>
    <w:rsid w:val="00135E9A"/>
    <w:rsid w:val="001369D8"/>
    <w:rsid w:val="00136AD3"/>
    <w:rsid w:val="00137FBB"/>
    <w:rsid w:val="00137FDF"/>
    <w:rsid w:val="00140131"/>
    <w:rsid w:val="00140CB0"/>
    <w:rsid w:val="001414CD"/>
    <w:rsid w:val="00141922"/>
    <w:rsid w:val="00141C62"/>
    <w:rsid w:val="0014215B"/>
    <w:rsid w:val="0014487C"/>
    <w:rsid w:val="00144A02"/>
    <w:rsid w:val="00145207"/>
    <w:rsid w:val="001454A1"/>
    <w:rsid w:val="00145AB5"/>
    <w:rsid w:val="00147386"/>
    <w:rsid w:val="00151332"/>
    <w:rsid w:val="00151BF3"/>
    <w:rsid w:val="00151BFB"/>
    <w:rsid w:val="00154ED3"/>
    <w:rsid w:val="00155103"/>
    <w:rsid w:val="00156BC1"/>
    <w:rsid w:val="00160F91"/>
    <w:rsid w:val="001636D2"/>
    <w:rsid w:val="0016477F"/>
    <w:rsid w:val="00164F05"/>
    <w:rsid w:val="00165571"/>
    <w:rsid w:val="001667C9"/>
    <w:rsid w:val="00172F39"/>
    <w:rsid w:val="00175928"/>
    <w:rsid w:val="00177814"/>
    <w:rsid w:val="00180223"/>
    <w:rsid w:val="001809FB"/>
    <w:rsid w:val="00182E89"/>
    <w:rsid w:val="00184DE2"/>
    <w:rsid w:val="001955DF"/>
    <w:rsid w:val="00196503"/>
    <w:rsid w:val="00197C6A"/>
    <w:rsid w:val="001A1457"/>
    <w:rsid w:val="001A22CA"/>
    <w:rsid w:val="001A34B5"/>
    <w:rsid w:val="001A351A"/>
    <w:rsid w:val="001A5C69"/>
    <w:rsid w:val="001B018A"/>
    <w:rsid w:val="001B1F1A"/>
    <w:rsid w:val="001B76CD"/>
    <w:rsid w:val="001B7B8C"/>
    <w:rsid w:val="001C0009"/>
    <w:rsid w:val="001C2D73"/>
    <w:rsid w:val="001C3FC4"/>
    <w:rsid w:val="001C425F"/>
    <w:rsid w:val="001C430B"/>
    <w:rsid w:val="001C4B1B"/>
    <w:rsid w:val="001C4D2A"/>
    <w:rsid w:val="001D0D5F"/>
    <w:rsid w:val="001D162C"/>
    <w:rsid w:val="001D1B3E"/>
    <w:rsid w:val="001D2228"/>
    <w:rsid w:val="001D5347"/>
    <w:rsid w:val="001D62CB"/>
    <w:rsid w:val="001D6D9E"/>
    <w:rsid w:val="001E1888"/>
    <w:rsid w:val="001E20E3"/>
    <w:rsid w:val="001E3A2F"/>
    <w:rsid w:val="001E4A19"/>
    <w:rsid w:val="001F0E6D"/>
    <w:rsid w:val="001F27AF"/>
    <w:rsid w:val="001F3AA3"/>
    <w:rsid w:val="001F4DF1"/>
    <w:rsid w:val="00202CC6"/>
    <w:rsid w:val="00203F33"/>
    <w:rsid w:val="00204B99"/>
    <w:rsid w:val="00212767"/>
    <w:rsid w:val="00212940"/>
    <w:rsid w:val="00212CC8"/>
    <w:rsid w:val="00212FCD"/>
    <w:rsid w:val="00213637"/>
    <w:rsid w:val="00213C13"/>
    <w:rsid w:val="002148F5"/>
    <w:rsid w:val="00214EE0"/>
    <w:rsid w:val="0021564D"/>
    <w:rsid w:val="002162E0"/>
    <w:rsid w:val="00223079"/>
    <w:rsid w:val="00223C7E"/>
    <w:rsid w:val="00224BC4"/>
    <w:rsid w:val="00230C7A"/>
    <w:rsid w:val="0023159A"/>
    <w:rsid w:val="00232B24"/>
    <w:rsid w:val="00233288"/>
    <w:rsid w:val="00233E6E"/>
    <w:rsid w:val="002371EC"/>
    <w:rsid w:val="00237666"/>
    <w:rsid w:val="002422D8"/>
    <w:rsid w:val="0024331C"/>
    <w:rsid w:val="00243C2A"/>
    <w:rsid w:val="00243DE9"/>
    <w:rsid w:val="002473D5"/>
    <w:rsid w:val="00247712"/>
    <w:rsid w:val="00247C1A"/>
    <w:rsid w:val="00250137"/>
    <w:rsid w:val="00256500"/>
    <w:rsid w:val="002566BB"/>
    <w:rsid w:val="002570A6"/>
    <w:rsid w:val="00261684"/>
    <w:rsid w:val="00262D5A"/>
    <w:rsid w:val="002652AF"/>
    <w:rsid w:val="00270B7E"/>
    <w:rsid w:val="002746CC"/>
    <w:rsid w:val="002811F6"/>
    <w:rsid w:val="002829E8"/>
    <w:rsid w:val="00284A6B"/>
    <w:rsid w:val="00284DFB"/>
    <w:rsid w:val="002864FF"/>
    <w:rsid w:val="00286B37"/>
    <w:rsid w:val="00286EC0"/>
    <w:rsid w:val="00287631"/>
    <w:rsid w:val="00291352"/>
    <w:rsid w:val="002927B5"/>
    <w:rsid w:val="00293FEC"/>
    <w:rsid w:val="002943B4"/>
    <w:rsid w:val="00294717"/>
    <w:rsid w:val="00295D03"/>
    <w:rsid w:val="00296DFC"/>
    <w:rsid w:val="0029742B"/>
    <w:rsid w:val="002A0FBC"/>
    <w:rsid w:val="002A238F"/>
    <w:rsid w:val="002A37D6"/>
    <w:rsid w:val="002A3AB7"/>
    <w:rsid w:val="002A53B4"/>
    <w:rsid w:val="002A61FB"/>
    <w:rsid w:val="002A6B5C"/>
    <w:rsid w:val="002B6FE9"/>
    <w:rsid w:val="002C14A5"/>
    <w:rsid w:val="002C22A7"/>
    <w:rsid w:val="002C2517"/>
    <w:rsid w:val="002C2747"/>
    <w:rsid w:val="002C484A"/>
    <w:rsid w:val="002C4F07"/>
    <w:rsid w:val="002C5567"/>
    <w:rsid w:val="002C58A2"/>
    <w:rsid w:val="002C6B05"/>
    <w:rsid w:val="002D118C"/>
    <w:rsid w:val="002D14FB"/>
    <w:rsid w:val="002D2EA1"/>
    <w:rsid w:val="002D3B40"/>
    <w:rsid w:val="002D57F5"/>
    <w:rsid w:val="002D5A8C"/>
    <w:rsid w:val="002D5BFA"/>
    <w:rsid w:val="002D729E"/>
    <w:rsid w:val="002E0D96"/>
    <w:rsid w:val="002E15B6"/>
    <w:rsid w:val="002E1DE4"/>
    <w:rsid w:val="002E2712"/>
    <w:rsid w:val="002E39C4"/>
    <w:rsid w:val="002E6DEB"/>
    <w:rsid w:val="002E770D"/>
    <w:rsid w:val="002F129D"/>
    <w:rsid w:val="002F2F94"/>
    <w:rsid w:val="002F4CBD"/>
    <w:rsid w:val="002F57AB"/>
    <w:rsid w:val="002F6328"/>
    <w:rsid w:val="002F6785"/>
    <w:rsid w:val="00302AF5"/>
    <w:rsid w:val="0030459B"/>
    <w:rsid w:val="00311DFA"/>
    <w:rsid w:val="003130F4"/>
    <w:rsid w:val="00314704"/>
    <w:rsid w:val="0031479B"/>
    <w:rsid w:val="00314C0D"/>
    <w:rsid w:val="00322677"/>
    <w:rsid w:val="00326B3A"/>
    <w:rsid w:val="0033007A"/>
    <w:rsid w:val="00331379"/>
    <w:rsid w:val="00331555"/>
    <w:rsid w:val="00331A59"/>
    <w:rsid w:val="00331CA8"/>
    <w:rsid w:val="00332DEE"/>
    <w:rsid w:val="00333927"/>
    <w:rsid w:val="00334A5E"/>
    <w:rsid w:val="0033617D"/>
    <w:rsid w:val="00336D4C"/>
    <w:rsid w:val="00336F23"/>
    <w:rsid w:val="00336FC3"/>
    <w:rsid w:val="003408AA"/>
    <w:rsid w:val="00341A2F"/>
    <w:rsid w:val="003447E2"/>
    <w:rsid w:val="00351A88"/>
    <w:rsid w:val="00351E6A"/>
    <w:rsid w:val="00355153"/>
    <w:rsid w:val="00355471"/>
    <w:rsid w:val="003569AA"/>
    <w:rsid w:val="00357FD0"/>
    <w:rsid w:val="0036033B"/>
    <w:rsid w:val="0036201D"/>
    <w:rsid w:val="0036285A"/>
    <w:rsid w:val="00364F18"/>
    <w:rsid w:val="00371CEA"/>
    <w:rsid w:val="00372F6B"/>
    <w:rsid w:val="00374A35"/>
    <w:rsid w:val="00375D96"/>
    <w:rsid w:val="003829C3"/>
    <w:rsid w:val="00382AE3"/>
    <w:rsid w:val="00385490"/>
    <w:rsid w:val="0039263C"/>
    <w:rsid w:val="00392D86"/>
    <w:rsid w:val="00393F7A"/>
    <w:rsid w:val="0039421B"/>
    <w:rsid w:val="00394B0F"/>
    <w:rsid w:val="00396B20"/>
    <w:rsid w:val="00397CF7"/>
    <w:rsid w:val="003A0707"/>
    <w:rsid w:val="003A0C8B"/>
    <w:rsid w:val="003A243F"/>
    <w:rsid w:val="003A2F72"/>
    <w:rsid w:val="003A47EC"/>
    <w:rsid w:val="003B0A56"/>
    <w:rsid w:val="003B1DBB"/>
    <w:rsid w:val="003B2F08"/>
    <w:rsid w:val="003C0381"/>
    <w:rsid w:val="003C1796"/>
    <w:rsid w:val="003C645C"/>
    <w:rsid w:val="003C77A5"/>
    <w:rsid w:val="003D0BB2"/>
    <w:rsid w:val="003D19C2"/>
    <w:rsid w:val="003D2549"/>
    <w:rsid w:val="003D2795"/>
    <w:rsid w:val="003D29B5"/>
    <w:rsid w:val="003D2EE5"/>
    <w:rsid w:val="003D67E1"/>
    <w:rsid w:val="003E05A2"/>
    <w:rsid w:val="003E0886"/>
    <w:rsid w:val="003E2FB0"/>
    <w:rsid w:val="003E51B6"/>
    <w:rsid w:val="003E54B3"/>
    <w:rsid w:val="003E572E"/>
    <w:rsid w:val="003E7589"/>
    <w:rsid w:val="003E7FF6"/>
    <w:rsid w:val="003F0B20"/>
    <w:rsid w:val="003F1055"/>
    <w:rsid w:val="003F4D4D"/>
    <w:rsid w:val="003F6291"/>
    <w:rsid w:val="00400015"/>
    <w:rsid w:val="00402985"/>
    <w:rsid w:val="00403864"/>
    <w:rsid w:val="004040C8"/>
    <w:rsid w:val="00406CEC"/>
    <w:rsid w:val="00407476"/>
    <w:rsid w:val="00411CE8"/>
    <w:rsid w:val="0041218B"/>
    <w:rsid w:val="00412A7D"/>
    <w:rsid w:val="00413D71"/>
    <w:rsid w:val="00414D83"/>
    <w:rsid w:val="00425DDA"/>
    <w:rsid w:val="00427172"/>
    <w:rsid w:val="004338C1"/>
    <w:rsid w:val="004345F6"/>
    <w:rsid w:val="00435A21"/>
    <w:rsid w:val="00436405"/>
    <w:rsid w:val="00436F9E"/>
    <w:rsid w:val="00437AD5"/>
    <w:rsid w:val="0044172F"/>
    <w:rsid w:val="00441C20"/>
    <w:rsid w:val="00443949"/>
    <w:rsid w:val="00446FC2"/>
    <w:rsid w:val="004506B1"/>
    <w:rsid w:val="00451452"/>
    <w:rsid w:val="00451DFF"/>
    <w:rsid w:val="00453364"/>
    <w:rsid w:val="00453470"/>
    <w:rsid w:val="004548D1"/>
    <w:rsid w:val="00455F1A"/>
    <w:rsid w:val="00460D60"/>
    <w:rsid w:val="00461894"/>
    <w:rsid w:val="00462FF1"/>
    <w:rsid w:val="004630AE"/>
    <w:rsid w:val="004635D0"/>
    <w:rsid w:val="004649EC"/>
    <w:rsid w:val="0047018A"/>
    <w:rsid w:val="00470885"/>
    <w:rsid w:val="0047132B"/>
    <w:rsid w:val="00471354"/>
    <w:rsid w:val="00474026"/>
    <w:rsid w:val="0047474F"/>
    <w:rsid w:val="00475017"/>
    <w:rsid w:val="0047687B"/>
    <w:rsid w:val="00477BFF"/>
    <w:rsid w:val="00483144"/>
    <w:rsid w:val="00483A65"/>
    <w:rsid w:val="00485C89"/>
    <w:rsid w:val="004929F0"/>
    <w:rsid w:val="00492EAD"/>
    <w:rsid w:val="004944AF"/>
    <w:rsid w:val="00495100"/>
    <w:rsid w:val="00495963"/>
    <w:rsid w:val="004967B3"/>
    <w:rsid w:val="004A2C24"/>
    <w:rsid w:val="004A35F6"/>
    <w:rsid w:val="004A45AA"/>
    <w:rsid w:val="004A4CCE"/>
    <w:rsid w:val="004A5109"/>
    <w:rsid w:val="004A69C2"/>
    <w:rsid w:val="004A7A86"/>
    <w:rsid w:val="004B246E"/>
    <w:rsid w:val="004B3F89"/>
    <w:rsid w:val="004B4A11"/>
    <w:rsid w:val="004B4AD5"/>
    <w:rsid w:val="004C4419"/>
    <w:rsid w:val="004C5534"/>
    <w:rsid w:val="004C73E0"/>
    <w:rsid w:val="004C7F71"/>
    <w:rsid w:val="004D0444"/>
    <w:rsid w:val="004D06E3"/>
    <w:rsid w:val="004D11A6"/>
    <w:rsid w:val="004D3CE7"/>
    <w:rsid w:val="004D5934"/>
    <w:rsid w:val="004D7997"/>
    <w:rsid w:val="004D7DB7"/>
    <w:rsid w:val="004E1241"/>
    <w:rsid w:val="004E1BEF"/>
    <w:rsid w:val="004E35B6"/>
    <w:rsid w:val="004E450B"/>
    <w:rsid w:val="004E6097"/>
    <w:rsid w:val="004F2672"/>
    <w:rsid w:val="004F3B4E"/>
    <w:rsid w:val="004F3DD6"/>
    <w:rsid w:val="004F5F20"/>
    <w:rsid w:val="0050005E"/>
    <w:rsid w:val="00501B24"/>
    <w:rsid w:val="00502362"/>
    <w:rsid w:val="00502C19"/>
    <w:rsid w:val="00502CA5"/>
    <w:rsid w:val="00502D37"/>
    <w:rsid w:val="00503A08"/>
    <w:rsid w:val="0050524E"/>
    <w:rsid w:val="00506656"/>
    <w:rsid w:val="00507A7E"/>
    <w:rsid w:val="005116F4"/>
    <w:rsid w:val="00512A5E"/>
    <w:rsid w:val="005165A3"/>
    <w:rsid w:val="00521088"/>
    <w:rsid w:val="005228D7"/>
    <w:rsid w:val="0052593F"/>
    <w:rsid w:val="00525FB8"/>
    <w:rsid w:val="005262EB"/>
    <w:rsid w:val="005273BE"/>
    <w:rsid w:val="00532F64"/>
    <w:rsid w:val="005375B5"/>
    <w:rsid w:val="00540051"/>
    <w:rsid w:val="00540EDE"/>
    <w:rsid w:val="00543EC6"/>
    <w:rsid w:val="00544762"/>
    <w:rsid w:val="005461CD"/>
    <w:rsid w:val="005467B0"/>
    <w:rsid w:val="00550469"/>
    <w:rsid w:val="00551A69"/>
    <w:rsid w:val="0055362F"/>
    <w:rsid w:val="00556A8C"/>
    <w:rsid w:val="005570CF"/>
    <w:rsid w:val="005618F0"/>
    <w:rsid w:val="00562D40"/>
    <w:rsid w:val="00564278"/>
    <w:rsid w:val="00564896"/>
    <w:rsid w:val="00564C07"/>
    <w:rsid w:val="00564C6E"/>
    <w:rsid w:val="0056698C"/>
    <w:rsid w:val="0057242B"/>
    <w:rsid w:val="00574265"/>
    <w:rsid w:val="005858EB"/>
    <w:rsid w:val="00586B62"/>
    <w:rsid w:val="00587845"/>
    <w:rsid w:val="005907AF"/>
    <w:rsid w:val="00591B5B"/>
    <w:rsid w:val="0059252B"/>
    <w:rsid w:val="00595CA4"/>
    <w:rsid w:val="0059678B"/>
    <w:rsid w:val="005972C1"/>
    <w:rsid w:val="005A31A9"/>
    <w:rsid w:val="005A35FA"/>
    <w:rsid w:val="005A5A5B"/>
    <w:rsid w:val="005B0C3C"/>
    <w:rsid w:val="005B2423"/>
    <w:rsid w:val="005B3554"/>
    <w:rsid w:val="005B3870"/>
    <w:rsid w:val="005B3913"/>
    <w:rsid w:val="005B5D27"/>
    <w:rsid w:val="005B6824"/>
    <w:rsid w:val="005B76E0"/>
    <w:rsid w:val="005C41AC"/>
    <w:rsid w:val="005C47EF"/>
    <w:rsid w:val="005C5905"/>
    <w:rsid w:val="005C7307"/>
    <w:rsid w:val="005D0AA6"/>
    <w:rsid w:val="005D192B"/>
    <w:rsid w:val="005D3E50"/>
    <w:rsid w:val="005E1D0B"/>
    <w:rsid w:val="005E33D6"/>
    <w:rsid w:val="005E5840"/>
    <w:rsid w:val="005E79C9"/>
    <w:rsid w:val="005E7E42"/>
    <w:rsid w:val="005F0DFE"/>
    <w:rsid w:val="005F3B6A"/>
    <w:rsid w:val="005F50A5"/>
    <w:rsid w:val="005F586E"/>
    <w:rsid w:val="005F5EEC"/>
    <w:rsid w:val="006002FD"/>
    <w:rsid w:val="0060170A"/>
    <w:rsid w:val="00601A41"/>
    <w:rsid w:val="006029DB"/>
    <w:rsid w:val="00603058"/>
    <w:rsid w:val="0060316E"/>
    <w:rsid w:val="006036BC"/>
    <w:rsid w:val="0060555F"/>
    <w:rsid w:val="006070C5"/>
    <w:rsid w:val="00611924"/>
    <w:rsid w:val="0061247B"/>
    <w:rsid w:val="00613047"/>
    <w:rsid w:val="00615C69"/>
    <w:rsid w:val="0061686A"/>
    <w:rsid w:val="006170B3"/>
    <w:rsid w:val="00622279"/>
    <w:rsid w:val="00623291"/>
    <w:rsid w:val="006245D0"/>
    <w:rsid w:val="00624E99"/>
    <w:rsid w:val="00625016"/>
    <w:rsid w:val="00625C2C"/>
    <w:rsid w:val="006302D5"/>
    <w:rsid w:val="00630A35"/>
    <w:rsid w:val="006313C1"/>
    <w:rsid w:val="006363B5"/>
    <w:rsid w:val="00636D60"/>
    <w:rsid w:val="00640569"/>
    <w:rsid w:val="006407D5"/>
    <w:rsid w:val="0064148E"/>
    <w:rsid w:val="00643BC6"/>
    <w:rsid w:val="006465E5"/>
    <w:rsid w:val="0064664E"/>
    <w:rsid w:val="0065088E"/>
    <w:rsid w:val="00651CAF"/>
    <w:rsid w:val="006541C5"/>
    <w:rsid w:val="00656C5C"/>
    <w:rsid w:val="00656DDC"/>
    <w:rsid w:val="00657E10"/>
    <w:rsid w:val="006604EB"/>
    <w:rsid w:val="0066237D"/>
    <w:rsid w:val="00662941"/>
    <w:rsid w:val="006635D3"/>
    <w:rsid w:val="00663823"/>
    <w:rsid w:val="00666385"/>
    <w:rsid w:val="00666F14"/>
    <w:rsid w:val="0066787C"/>
    <w:rsid w:val="006708A1"/>
    <w:rsid w:val="00672E92"/>
    <w:rsid w:val="00673B8B"/>
    <w:rsid w:val="006743E3"/>
    <w:rsid w:val="00680B78"/>
    <w:rsid w:val="006816FD"/>
    <w:rsid w:val="00684656"/>
    <w:rsid w:val="00684931"/>
    <w:rsid w:val="006923D8"/>
    <w:rsid w:val="00693843"/>
    <w:rsid w:val="00693B4E"/>
    <w:rsid w:val="00695A04"/>
    <w:rsid w:val="00697B3C"/>
    <w:rsid w:val="006A17CC"/>
    <w:rsid w:val="006A3C38"/>
    <w:rsid w:val="006A5BF9"/>
    <w:rsid w:val="006A6447"/>
    <w:rsid w:val="006B11FE"/>
    <w:rsid w:val="006B1624"/>
    <w:rsid w:val="006B2239"/>
    <w:rsid w:val="006B4A04"/>
    <w:rsid w:val="006B7069"/>
    <w:rsid w:val="006B7B8D"/>
    <w:rsid w:val="006C03C2"/>
    <w:rsid w:val="006C26B6"/>
    <w:rsid w:val="006C3AC8"/>
    <w:rsid w:val="006C5423"/>
    <w:rsid w:val="006C7C1A"/>
    <w:rsid w:val="006D15E4"/>
    <w:rsid w:val="006D27A1"/>
    <w:rsid w:val="006D419D"/>
    <w:rsid w:val="006D44F8"/>
    <w:rsid w:val="006E0777"/>
    <w:rsid w:val="006E2248"/>
    <w:rsid w:val="006E6D10"/>
    <w:rsid w:val="006E6EFC"/>
    <w:rsid w:val="006F0647"/>
    <w:rsid w:val="006F0E3B"/>
    <w:rsid w:val="006F2F77"/>
    <w:rsid w:val="006F3539"/>
    <w:rsid w:val="006F3868"/>
    <w:rsid w:val="006F39DD"/>
    <w:rsid w:val="006F5D08"/>
    <w:rsid w:val="006F5E6E"/>
    <w:rsid w:val="00700422"/>
    <w:rsid w:val="00700EDB"/>
    <w:rsid w:val="00705047"/>
    <w:rsid w:val="0070727B"/>
    <w:rsid w:val="00707C3B"/>
    <w:rsid w:val="00715F3E"/>
    <w:rsid w:val="007203D5"/>
    <w:rsid w:val="00722A9B"/>
    <w:rsid w:val="00725691"/>
    <w:rsid w:val="007256EE"/>
    <w:rsid w:val="0072646C"/>
    <w:rsid w:val="00726D7B"/>
    <w:rsid w:val="00727F9D"/>
    <w:rsid w:val="007303D7"/>
    <w:rsid w:val="00732941"/>
    <w:rsid w:val="00732C1E"/>
    <w:rsid w:val="007344A0"/>
    <w:rsid w:val="00734652"/>
    <w:rsid w:val="00734AF1"/>
    <w:rsid w:val="00735678"/>
    <w:rsid w:val="00736CE7"/>
    <w:rsid w:val="00737008"/>
    <w:rsid w:val="00740E3A"/>
    <w:rsid w:val="007413FD"/>
    <w:rsid w:val="007431A5"/>
    <w:rsid w:val="0074343E"/>
    <w:rsid w:val="00745C23"/>
    <w:rsid w:val="007466F8"/>
    <w:rsid w:val="00747533"/>
    <w:rsid w:val="00747D6E"/>
    <w:rsid w:val="007515A5"/>
    <w:rsid w:val="0075279E"/>
    <w:rsid w:val="00752FC7"/>
    <w:rsid w:val="007564A4"/>
    <w:rsid w:val="00756BA2"/>
    <w:rsid w:val="00757B86"/>
    <w:rsid w:val="00762C24"/>
    <w:rsid w:val="00764F12"/>
    <w:rsid w:val="0076540F"/>
    <w:rsid w:val="0076687B"/>
    <w:rsid w:val="00771587"/>
    <w:rsid w:val="00771C4C"/>
    <w:rsid w:val="00772EF6"/>
    <w:rsid w:val="00773BAE"/>
    <w:rsid w:val="00777BD4"/>
    <w:rsid w:val="007814B2"/>
    <w:rsid w:val="007834DB"/>
    <w:rsid w:val="007858D8"/>
    <w:rsid w:val="007864A6"/>
    <w:rsid w:val="00787C9F"/>
    <w:rsid w:val="0079219E"/>
    <w:rsid w:val="007934C1"/>
    <w:rsid w:val="0079481C"/>
    <w:rsid w:val="0079634C"/>
    <w:rsid w:val="007976CE"/>
    <w:rsid w:val="007A0029"/>
    <w:rsid w:val="007A1B64"/>
    <w:rsid w:val="007A3A7B"/>
    <w:rsid w:val="007A4AE8"/>
    <w:rsid w:val="007A6189"/>
    <w:rsid w:val="007A682E"/>
    <w:rsid w:val="007B0F17"/>
    <w:rsid w:val="007B14E7"/>
    <w:rsid w:val="007B2154"/>
    <w:rsid w:val="007B380F"/>
    <w:rsid w:val="007B50F4"/>
    <w:rsid w:val="007B57EB"/>
    <w:rsid w:val="007B620C"/>
    <w:rsid w:val="007B7339"/>
    <w:rsid w:val="007B753B"/>
    <w:rsid w:val="007B7B45"/>
    <w:rsid w:val="007C0102"/>
    <w:rsid w:val="007C066E"/>
    <w:rsid w:val="007C3E56"/>
    <w:rsid w:val="007C441A"/>
    <w:rsid w:val="007C5272"/>
    <w:rsid w:val="007C548D"/>
    <w:rsid w:val="007C796A"/>
    <w:rsid w:val="007D5D68"/>
    <w:rsid w:val="007D6DAC"/>
    <w:rsid w:val="007E7A42"/>
    <w:rsid w:val="007E7CAF"/>
    <w:rsid w:val="007F28F9"/>
    <w:rsid w:val="007F2C08"/>
    <w:rsid w:val="007F415F"/>
    <w:rsid w:val="007F5B01"/>
    <w:rsid w:val="007F6F6B"/>
    <w:rsid w:val="008009B6"/>
    <w:rsid w:val="00803FC0"/>
    <w:rsid w:val="00810409"/>
    <w:rsid w:val="0081202E"/>
    <w:rsid w:val="00813E07"/>
    <w:rsid w:val="00814D73"/>
    <w:rsid w:val="00820DBD"/>
    <w:rsid w:val="00821DF4"/>
    <w:rsid w:val="0082272B"/>
    <w:rsid w:val="00823191"/>
    <w:rsid w:val="00824C37"/>
    <w:rsid w:val="008260E3"/>
    <w:rsid w:val="008265BD"/>
    <w:rsid w:val="00830E4B"/>
    <w:rsid w:val="008328C1"/>
    <w:rsid w:val="00833A50"/>
    <w:rsid w:val="00834976"/>
    <w:rsid w:val="00835F7A"/>
    <w:rsid w:val="00836D8E"/>
    <w:rsid w:val="008374D3"/>
    <w:rsid w:val="00844092"/>
    <w:rsid w:val="008441DA"/>
    <w:rsid w:val="00844AAE"/>
    <w:rsid w:val="00845BA6"/>
    <w:rsid w:val="008461F8"/>
    <w:rsid w:val="00847977"/>
    <w:rsid w:val="00850FB5"/>
    <w:rsid w:val="00851C03"/>
    <w:rsid w:val="00852733"/>
    <w:rsid w:val="00853782"/>
    <w:rsid w:val="00853B45"/>
    <w:rsid w:val="00857D48"/>
    <w:rsid w:val="00862C5C"/>
    <w:rsid w:val="00864347"/>
    <w:rsid w:val="00864E94"/>
    <w:rsid w:val="00865D01"/>
    <w:rsid w:val="008663DE"/>
    <w:rsid w:val="0086758B"/>
    <w:rsid w:val="00867A6C"/>
    <w:rsid w:val="00872C61"/>
    <w:rsid w:val="00872FFD"/>
    <w:rsid w:val="008733CB"/>
    <w:rsid w:val="00880D9A"/>
    <w:rsid w:val="00882FBB"/>
    <w:rsid w:val="00884FCE"/>
    <w:rsid w:val="0088515F"/>
    <w:rsid w:val="0089068D"/>
    <w:rsid w:val="00891AB6"/>
    <w:rsid w:val="0089335D"/>
    <w:rsid w:val="00893C28"/>
    <w:rsid w:val="00897944"/>
    <w:rsid w:val="008A03D0"/>
    <w:rsid w:val="008A49DB"/>
    <w:rsid w:val="008A5AC5"/>
    <w:rsid w:val="008A71BB"/>
    <w:rsid w:val="008A7241"/>
    <w:rsid w:val="008A75EE"/>
    <w:rsid w:val="008B228E"/>
    <w:rsid w:val="008B2A39"/>
    <w:rsid w:val="008B3E49"/>
    <w:rsid w:val="008B7059"/>
    <w:rsid w:val="008B77C6"/>
    <w:rsid w:val="008B79F3"/>
    <w:rsid w:val="008C4399"/>
    <w:rsid w:val="008C710D"/>
    <w:rsid w:val="008D1922"/>
    <w:rsid w:val="008D1FC1"/>
    <w:rsid w:val="008D3782"/>
    <w:rsid w:val="008D38D0"/>
    <w:rsid w:val="008E04AC"/>
    <w:rsid w:val="008E4B23"/>
    <w:rsid w:val="008E63AD"/>
    <w:rsid w:val="008E659F"/>
    <w:rsid w:val="008F5EA2"/>
    <w:rsid w:val="008F7A76"/>
    <w:rsid w:val="009013A2"/>
    <w:rsid w:val="00902219"/>
    <w:rsid w:val="00902B25"/>
    <w:rsid w:val="00902EC9"/>
    <w:rsid w:val="00911447"/>
    <w:rsid w:val="00912131"/>
    <w:rsid w:val="009134AD"/>
    <w:rsid w:val="00913912"/>
    <w:rsid w:val="00917839"/>
    <w:rsid w:val="00920741"/>
    <w:rsid w:val="00923736"/>
    <w:rsid w:val="00924A18"/>
    <w:rsid w:val="0092774F"/>
    <w:rsid w:val="009279AA"/>
    <w:rsid w:val="00930158"/>
    <w:rsid w:val="00930EB0"/>
    <w:rsid w:val="009333F2"/>
    <w:rsid w:val="00936D72"/>
    <w:rsid w:val="009412C4"/>
    <w:rsid w:val="00941A1C"/>
    <w:rsid w:val="0094353D"/>
    <w:rsid w:val="009447B8"/>
    <w:rsid w:val="009457FB"/>
    <w:rsid w:val="00945D04"/>
    <w:rsid w:val="00947F9D"/>
    <w:rsid w:val="00950889"/>
    <w:rsid w:val="00950C46"/>
    <w:rsid w:val="009519B4"/>
    <w:rsid w:val="00952EC9"/>
    <w:rsid w:val="00953118"/>
    <w:rsid w:val="00955533"/>
    <w:rsid w:val="00957A9B"/>
    <w:rsid w:val="009624D7"/>
    <w:rsid w:val="00962FF0"/>
    <w:rsid w:val="0096408D"/>
    <w:rsid w:val="00965630"/>
    <w:rsid w:val="00966302"/>
    <w:rsid w:val="009716A6"/>
    <w:rsid w:val="0097214C"/>
    <w:rsid w:val="009728A1"/>
    <w:rsid w:val="00972B23"/>
    <w:rsid w:val="0097394A"/>
    <w:rsid w:val="009771B6"/>
    <w:rsid w:val="009807C6"/>
    <w:rsid w:val="00981F11"/>
    <w:rsid w:val="00982324"/>
    <w:rsid w:val="00982F08"/>
    <w:rsid w:val="00985188"/>
    <w:rsid w:val="009911DE"/>
    <w:rsid w:val="00996B2A"/>
    <w:rsid w:val="009970EF"/>
    <w:rsid w:val="009A320F"/>
    <w:rsid w:val="009A3385"/>
    <w:rsid w:val="009B162E"/>
    <w:rsid w:val="009B5D73"/>
    <w:rsid w:val="009D1AC4"/>
    <w:rsid w:val="009D3B5C"/>
    <w:rsid w:val="009D3D4E"/>
    <w:rsid w:val="009D5867"/>
    <w:rsid w:val="009E1AC9"/>
    <w:rsid w:val="009E27D2"/>
    <w:rsid w:val="009E558A"/>
    <w:rsid w:val="009E6A72"/>
    <w:rsid w:val="009F0163"/>
    <w:rsid w:val="009F0E7A"/>
    <w:rsid w:val="009F315C"/>
    <w:rsid w:val="009F3EAD"/>
    <w:rsid w:val="009F4F20"/>
    <w:rsid w:val="009F7D1E"/>
    <w:rsid w:val="00A00185"/>
    <w:rsid w:val="00A0146F"/>
    <w:rsid w:val="00A01C29"/>
    <w:rsid w:val="00A031D6"/>
    <w:rsid w:val="00A03692"/>
    <w:rsid w:val="00A058A3"/>
    <w:rsid w:val="00A0592A"/>
    <w:rsid w:val="00A0648D"/>
    <w:rsid w:val="00A06B51"/>
    <w:rsid w:val="00A16FC9"/>
    <w:rsid w:val="00A17D1C"/>
    <w:rsid w:val="00A20C98"/>
    <w:rsid w:val="00A22B8F"/>
    <w:rsid w:val="00A23ED0"/>
    <w:rsid w:val="00A25033"/>
    <w:rsid w:val="00A25256"/>
    <w:rsid w:val="00A27A0E"/>
    <w:rsid w:val="00A32A48"/>
    <w:rsid w:val="00A3481A"/>
    <w:rsid w:val="00A351E6"/>
    <w:rsid w:val="00A366E1"/>
    <w:rsid w:val="00A36D77"/>
    <w:rsid w:val="00A40018"/>
    <w:rsid w:val="00A405BA"/>
    <w:rsid w:val="00A40BD0"/>
    <w:rsid w:val="00A42AB4"/>
    <w:rsid w:val="00A42B3A"/>
    <w:rsid w:val="00A458EE"/>
    <w:rsid w:val="00A52755"/>
    <w:rsid w:val="00A52B23"/>
    <w:rsid w:val="00A55D5B"/>
    <w:rsid w:val="00A62212"/>
    <w:rsid w:val="00A639A4"/>
    <w:rsid w:val="00A63AFC"/>
    <w:rsid w:val="00A719FC"/>
    <w:rsid w:val="00A72132"/>
    <w:rsid w:val="00A75027"/>
    <w:rsid w:val="00A7646C"/>
    <w:rsid w:val="00A773C1"/>
    <w:rsid w:val="00A7768A"/>
    <w:rsid w:val="00A82609"/>
    <w:rsid w:val="00A82FF9"/>
    <w:rsid w:val="00A83FBC"/>
    <w:rsid w:val="00A85FC3"/>
    <w:rsid w:val="00A864ED"/>
    <w:rsid w:val="00A90C40"/>
    <w:rsid w:val="00A9198B"/>
    <w:rsid w:val="00A93B7F"/>
    <w:rsid w:val="00A9431F"/>
    <w:rsid w:val="00A94FD6"/>
    <w:rsid w:val="00A97BF0"/>
    <w:rsid w:val="00A97D13"/>
    <w:rsid w:val="00AA0006"/>
    <w:rsid w:val="00AA0C9B"/>
    <w:rsid w:val="00AA3244"/>
    <w:rsid w:val="00AA582F"/>
    <w:rsid w:val="00AA74FF"/>
    <w:rsid w:val="00AB474D"/>
    <w:rsid w:val="00AB5A16"/>
    <w:rsid w:val="00AB68A9"/>
    <w:rsid w:val="00AB7903"/>
    <w:rsid w:val="00AB79F7"/>
    <w:rsid w:val="00AC46F0"/>
    <w:rsid w:val="00AC48F8"/>
    <w:rsid w:val="00AC6EBA"/>
    <w:rsid w:val="00AC7214"/>
    <w:rsid w:val="00AD1705"/>
    <w:rsid w:val="00AD1CC8"/>
    <w:rsid w:val="00AD2234"/>
    <w:rsid w:val="00AD2252"/>
    <w:rsid w:val="00AD2DB5"/>
    <w:rsid w:val="00AD6BF2"/>
    <w:rsid w:val="00AD7253"/>
    <w:rsid w:val="00AD7BE5"/>
    <w:rsid w:val="00AE3C21"/>
    <w:rsid w:val="00AE550A"/>
    <w:rsid w:val="00AE7829"/>
    <w:rsid w:val="00AF00AA"/>
    <w:rsid w:val="00AF2015"/>
    <w:rsid w:val="00AF3F11"/>
    <w:rsid w:val="00AF5F5E"/>
    <w:rsid w:val="00AF6FF1"/>
    <w:rsid w:val="00B01489"/>
    <w:rsid w:val="00B01568"/>
    <w:rsid w:val="00B02A94"/>
    <w:rsid w:val="00B03B16"/>
    <w:rsid w:val="00B043A8"/>
    <w:rsid w:val="00B04662"/>
    <w:rsid w:val="00B07820"/>
    <w:rsid w:val="00B111F2"/>
    <w:rsid w:val="00B124BD"/>
    <w:rsid w:val="00B12984"/>
    <w:rsid w:val="00B169CB"/>
    <w:rsid w:val="00B16DDF"/>
    <w:rsid w:val="00B174AF"/>
    <w:rsid w:val="00B2036B"/>
    <w:rsid w:val="00B215E6"/>
    <w:rsid w:val="00B22A6F"/>
    <w:rsid w:val="00B24BA7"/>
    <w:rsid w:val="00B32654"/>
    <w:rsid w:val="00B34961"/>
    <w:rsid w:val="00B34BDD"/>
    <w:rsid w:val="00B3550F"/>
    <w:rsid w:val="00B36109"/>
    <w:rsid w:val="00B41B1E"/>
    <w:rsid w:val="00B42267"/>
    <w:rsid w:val="00B42E88"/>
    <w:rsid w:val="00B450B4"/>
    <w:rsid w:val="00B45920"/>
    <w:rsid w:val="00B477C0"/>
    <w:rsid w:val="00B47BBD"/>
    <w:rsid w:val="00B50484"/>
    <w:rsid w:val="00B510BE"/>
    <w:rsid w:val="00B52A4F"/>
    <w:rsid w:val="00B53457"/>
    <w:rsid w:val="00B561BA"/>
    <w:rsid w:val="00B671A2"/>
    <w:rsid w:val="00B67D0E"/>
    <w:rsid w:val="00B70192"/>
    <w:rsid w:val="00B71C72"/>
    <w:rsid w:val="00B7395A"/>
    <w:rsid w:val="00B73B3D"/>
    <w:rsid w:val="00B753CB"/>
    <w:rsid w:val="00B77A21"/>
    <w:rsid w:val="00B80EEC"/>
    <w:rsid w:val="00B827A6"/>
    <w:rsid w:val="00B86BC4"/>
    <w:rsid w:val="00B87E12"/>
    <w:rsid w:val="00B90982"/>
    <w:rsid w:val="00B93EA0"/>
    <w:rsid w:val="00B9492D"/>
    <w:rsid w:val="00B94C46"/>
    <w:rsid w:val="00B9545E"/>
    <w:rsid w:val="00B957D8"/>
    <w:rsid w:val="00B96653"/>
    <w:rsid w:val="00B97B49"/>
    <w:rsid w:val="00BA129B"/>
    <w:rsid w:val="00BA2D22"/>
    <w:rsid w:val="00BA2D9E"/>
    <w:rsid w:val="00BA3AE0"/>
    <w:rsid w:val="00BA568A"/>
    <w:rsid w:val="00BB007F"/>
    <w:rsid w:val="00BB2596"/>
    <w:rsid w:val="00BB497B"/>
    <w:rsid w:val="00BC3F2E"/>
    <w:rsid w:val="00BC4971"/>
    <w:rsid w:val="00BC6A1E"/>
    <w:rsid w:val="00BC6CC0"/>
    <w:rsid w:val="00BD19AA"/>
    <w:rsid w:val="00BD2D61"/>
    <w:rsid w:val="00BD3559"/>
    <w:rsid w:val="00BD3697"/>
    <w:rsid w:val="00BD4113"/>
    <w:rsid w:val="00BD5E83"/>
    <w:rsid w:val="00BD69CA"/>
    <w:rsid w:val="00BD6C80"/>
    <w:rsid w:val="00BD763F"/>
    <w:rsid w:val="00BD795A"/>
    <w:rsid w:val="00BE13F1"/>
    <w:rsid w:val="00BE5E58"/>
    <w:rsid w:val="00BE6045"/>
    <w:rsid w:val="00BE6CF8"/>
    <w:rsid w:val="00BE7548"/>
    <w:rsid w:val="00BE7C3C"/>
    <w:rsid w:val="00BE7EE2"/>
    <w:rsid w:val="00BF41B3"/>
    <w:rsid w:val="00BF5F97"/>
    <w:rsid w:val="00BF6AC7"/>
    <w:rsid w:val="00BF774C"/>
    <w:rsid w:val="00C02C30"/>
    <w:rsid w:val="00C02FEA"/>
    <w:rsid w:val="00C0772C"/>
    <w:rsid w:val="00C12724"/>
    <w:rsid w:val="00C13446"/>
    <w:rsid w:val="00C14EA1"/>
    <w:rsid w:val="00C16C75"/>
    <w:rsid w:val="00C21BB2"/>
    <w:rsid w:val="00C21FE6"/>
    <w:rsid w:val="00C22A4D"/>
    <w:rsid w:val="00C23B33"/>
    <w:rsid w:val="00C24782"/>
    <w:rsid w:val="00C24AC2"/>
    <w:rsid w:val="00C25189"/>
    <w:rsid w:val="00C26152"/>
    <w:rsid w:val="00C268DD"/>
    <w:rsid w:val="00C26FE4"/>
    <w:rsid w:val="00C303A5"/>
    <w:rsid w:val="00C308E4"/>
    <w:rsid w:val="00C3094F"/>
    <w:rsid w:val="00C309AA"/>
    <w:rsid w:val="00C31A50"/>
    <w:rsid w:val="00C3228E"/>
    <w:rsid w:val="00C33765"/>
    <w:rsid w:val="00C34A35"/>
    <w:rsid w:val="00C35CD1"/>
    <w:rsid w:val="00C36436"/>
    <w:rsid w:val="00C3721D"/>
    <w:rsid w:val="00C37264"/>
    <w:rsid w:val="00C42C1E"/>
    <w:rsid w:val="00C43CB7"/>
    <w:rsid w:val="00C44CC9"/>
    <w:rsid w:val="00C46470"/>
    <w:rsid w:val="00C47484"/>
    <w:rsid w:val="00C5313B"/>
    <w:rsid w:val="00C5627A"/>
    <w:rsid w:val="00C56DD5"/>
    <w:rsid w:val="00C5724F"/>
    <w:rsid w:val="00C63F93"/>
    <w:rsid w:val="00C64097"/>
    <w:rsid w:val="00C64413"/>
    <w:rsid w:val="00C65015"/>
    <w:rsid w:val="00C6732B"/>
    <w:rsid w:val="00C70117"/>
    <w:rsid w:val="00C71091"/>
    <w:rsid w:val="00C716A4"/>
    <w:rsid w:val="00C72A96"/>
    <w:rsid w:val="00C74BF4"/>
    <w:rsid w:val="00C77895"/>
    <w:rsid w:val="00C80CCE"/>
    <w:rsid w:val="00C816C5"/>
    <w:rsid w:val="00C83400"/>
    <w:rsid w:val="00C8387F"/>
    <w:rsid w:val="00C860E5"/>
    <w:rsid w:val="00C8720B"/>
    <w:rsid w:val="00C90C3C"/>
    <w:rsid w:val="00C9398B"/>
    <w:rsid w:val="00C93F2D"/>
    <w:rsid w:val="00C968F0"/>
    <w:rsid w:val="00CA721F"/>
    <w:rsid w:val="00CA783D"/>
    <w:rsid w:val="00CB05FC"/>
    <w:rsid w:val="00CB2846"/>
    <w:rsid w:val="00CB3E85"/>
    <w:rsid w:val="00CB589B"/>
    <w:rsid w:val="00CB63D6"/>
    <w:rsid w:val="00CB677F"/>
    <w:rsid w:val="00CB6799"/>
    <w:rsid w:val="00CB7FDB"/>
    <w:rsid w:val="00CC41C1"/>
    <w:rsid w:val="00CC5914"/>
    <w:rsid w:val="00CC6E30"/>
    <w:rsid w:val="00CC7FC0"/>
    <w:rsid w:val="00CD182D"/>
    <w:rsid w:val="00CD21E1"/>
    <w:rsid w:val="00CD3492"/>
    <w:rsid w:val="00CD3F0F"/>
    <w:rsid w:val="00CD4E72"/>
    <w:rsid w:val="00CD590D"/>
    <w:rsid w:val="00CD7340"/>
    <w:rsid w:val="00CE086D"/>
    <w:rsid w:val="00CE0F9A"/>
    <w:rsid w:val="00CE5816"/>
    <w:rsid w:val="00CE64BE"/>
    <w:rsid w:val="00CF0341"/>
    <w:rsid w:val="00CF0C0F"/>
    <w:rsid w:val="00CF0FA7"/>
    <w:rsid w:val="00CF194E"/>
    <w:rsid w:val="00CF2B59"/>
    <w:rsid w:val="00CF2F10"/>
    <w:rsid w:val="00CF39F0"/>
    <w:rsid w:val="00CF61B4"/>
    <w:rsid w:val="00CF645D"/>
    <w:rsid w:val="00D00FB7"/>
    <w:rsid w:val="00D06D04"/>
    <w:rsid w:val="00D112E4"/>
    <w:rsid w:val="00D134C0"/>
    <w:rsid w:val="00D13E3A"/>
    <w:rsid w:val="00D142A8"/>
    <w:rsid w:val="00D15580"/>
    <w:rsid w:val="00D21DA2"/>
    <w:rsid w:val="00D2275B"/>
    <w:rsid w:val="00D22B88"/>
    <w:rsid w:val="00D257C1"/>
    <w:rsid w:val="00D268D5"/>
    <w:rsid w:val="00D2748A"/>
    <w:rsid w:val="00D3076A"/>
    <w:rsid w:val="00D3176E"/>
    <w:rsid w:val="00D31987"/>
    <w:rsid w:val="00D32658"/>
    <w:rsid w:val="00D3275E"/>
    <w:rsid w:val="00D32818"/>
    <w:rsid w:val="00D36227"/>
    <w:rsid w:val="00D36353"/>
    <w:rsid w:val="00D36453"/>
    <w:rsid w:val="00D3787C"/>
    <w:rsid w:val="00D40FFA"/>
    <w:rsid w:val="00D424D5"/>
    <w:rsid w:val="00D42849"/>
    <w:rsid w:val="00D439AD"/>
    <w:rsid w:val="00D446E3"/>
    <w:rsid w:val="00D45A1F"/>
    <w:rsid w:val="00D46580"/>
    <w:rsid w:val="00D468CD"/>
    <w:rsid w:val="00D47A64"/>
    <w:rsid w:val="00D51688"/>
    <w:rsid w:val="00D51A58"/>
    <w:rsid w:val="00D53958"/>
    <w:rsid w:val="00D55810"/>
    <w:rsid w:val="00D56262"/>
    <w:rsid w:val="00D56B2F"/>
    <w:rsid w:val="00D57296"/>
    <w:rsid w:val="00D5777F"/>
    <w:rsid w:val="00D60FA7"/>
    <w:rsid w:val="00D61D46"/>
    <w:rsid w:val="00D65EB2"/>
    <w:rsid w:val="00D65F7F"/>
    <w:rsid w:val="00D67124"/>
    <w:rsid w:val="00D71EDF"/>
    <w:rsid w:val="00D73763"/>
    <w:rsid w:val="00D76987"/>
    <w:rsid w:val="00D80E32"/>
    <w:rsid w:val="00D8318C"/>
    <w:rsid w:val="00D831A3"/>
    <w:rsid w:val="00D93FA5"/>
    <w:rsid w:val="00D96555"/>
    <w:rsid w:val="00DA21BB"/>
    <w:rsid w:val="00DA41D2"/>
    <w:rsid w:val="00DA76E4"/>
    <w:rsid w:val="00DB0E88"/>
    <w:rsid w:val="00DB5809"/>
    <w:rsid w:val="00DB5E18"/>
    <w:rsid w:val="00DB6B79"/>
    <w:rsid w:val="00DC0392"/>
    <w:rsid w:val="00DC0D80"/>
    <w:rsid w:val="00DC18E9"/>
    <w:rsid w:val="00DC20B8"/>
    <w:rsid w:val="00DC4727"/>
    <w:rsid w:val="00DC49CE"/>
    <w:rsid w:val="00DD30DA"/>
    <w:rsid w:val="00DD4326"/>
    <w:rsid w:val="00DD4B88"/>
    <w:rsid w:val="00DD56A0"/>
    <w:rsid w:val="00DD585C"/>
    <w:rsid w:val="00DD7386"/>
    <w:rsid w:val="00DE11F3"/>
    <w:rsid w:val="00DE14EB"/>
    <w:rsid w:val="00DE5E3D"/>
    <w:rsid w:val="00DE5F1A"/>
    <w:rsid w:val="00DE6B3A"/>
    <w:rsid w:val="00DE6E77"/>
    <w:rsid w:val="00DF28C6"/>
    <w:rsid w:val="00DF741D"/>
    <w:rsid w:val="00E0024B"/>
    <w:rsid w:val="00E03371"/>
    <w:rsid w:val="00E0432C"/>
    <w:rsid w:val="00E04A4E"/>
    <w:rsid w:val="00E05350"/>
    <w:rsid w:val="00E06991"/>
    <w:rsid w:val="00E076DD"/>
    <w:rsid w:val="00E11A2A"/>
    <w:rsid w:val="00E11CD5"/>
    <w:rsid w:val="00E11D72"/>
    <w:rsid w:val="00E1328D"/>
    <w:rsid w:val="00E134E6"/>
    <w:rsid w:val="00E1617F"/>
    <w:rsid w:val="00E1626D"/>
    <w:rsid w:val="00E1662C"/>
    <w:rsid w:val="00E1799F"/>
    <w:rsid w:val="00E20637"/>
    <w:rsid w:val="00E213C9"/>
    <w:rsid w:val="00E22C4A"/>
    <w:rsid w:val="00E23483"/>
    <w:rsid w:val="00E23B95"/>
    <w:rsid w:val="00E23BFD"/>
    <w:rsid w:val="00E26B1A"/>
    <w:rsid w:val="00E31560"/>
    <w:rsid w:val="00E3234D"/>
    <w:rsid w:val="00E338CB"/>
    <w:rsid w:val="00E41437"/>
    <w:rsid w:val="00E41482"/>
    <w:rsid w:val="00E43133"/>
    <w:rsid w:val="00E433F2"/>
    <w:rsid w:val="00E441C2"/>
    <w:rsid w:val="00E46D12"/>
    <w:rsid w:val="00E470B0"/>
    <w:rsid w:val="00E477C3"/>
    <w:rsid w:val="00E514DC"/>
    <w:rsid w:val="00E514E1"/>
    <w:rsid w:val="00E52652"/>
    <w:rsid w:val="00E54D92"/>
    <w:rsid w:val="00E5532E"/>
    <w:rsid w:val="00E61910"/>
    <w:rsid w:val="00E632E6"/>
    <w:rsid w:val="00E639EE"/>
    <w:rsid w:val="00E64AD6"/>
    <w:rsid w:val="00E65B8E"/>
    <w:rsid w:val="00E65BD9"/>
    <w:rsid w:val="00E666C3"/>
    <w:rsid w:val="00E70330"/>
    <w:rsid w:val="00E7109C"/>
    <w:rsid w:val="00E7222D"/>
    <w:rsid w:val="00E73D59"/>
    <w:rsid w:val="00E74E03"/>
    <w:rsid w:val="00E8188F"/>
    <w:rsid w:val="00E82025"/>
    <w:rsid w:val="00E829EA"/>
    <w:rsid w:val="00E82CCF"/>
    <w:rsid w:val="00E83B70"/>
    <w:rsid w:val="00E8418E"/>
    <w:rsid w:val="00E85A20"/>
    <w:rsid w:val="00E86093"/>
    <w:rsid w:val="00E86107"/>
    <w:rsid w:val="00E86E6E"/>
    <w:rsid w:val="00E87509"/>
    <w:rsid w:val="00E877CF"/>
    <w:rsid w:val="00E87D5A"/>
    <w:rsid w:val="00E914E2"/>
    <w:rsid w:val="00E93514"/>
    <w:rsid w:val="00E96F12"/>
    <w:rsid w:val="00E97E86"/>
    <w:rsid w:val="00EA39E5"/>
    <w:rsid w:val="00EA3DC9"/>
    <w:rsid w:val="00EA53D6"/>
    <w:rsid w:val="00EA5D0C"/>
    <w:rsid w:val="00EB193A"/>
    <w:rsid w:val="00EB2262"/>
    <w:rsid w:val="00EB25B4"/>
    <w:rsid w:val="00EB283F"/>
    <w:rsid w:val="00EC0CDC"/>
    <w:rsid w:val="00EC5905"/>
    <w:rsid w:val="00EC6FDE"/>
    <w:rsid w:val="00ED0927"/>
    <w:rsid w:val="00ED0D57"/>
    <w:rsid w:val="00ED2193"/>
    <w:rsid w:val="00ED34BA"/>
    <w:rsid w:val="00ED3F1E"/>
    <w:rsid w:val="00ED41D5"/>
    <w:rsid w:val="00ED6346"/>
    <w:rsid w:val="00ED7BA9"/>
    <w:rsid w:val="00EE0108"/>
    <w:rsid w:val="00EE1283"/>
    <w:rsid w:val="00EE12F4"/>
    <w:rsid w:val="00EE1DF6"/>
    <w:rsid w:val="00EE2905"/>
    <w:rsid w:val="00EE4BB2"/>
    <w:rsid w:val="00EE7C5B"/>
    <w:rsid w:val="00EF021B"/>
    <w:rsid w:val="00EF068B"/>
    <w:rsid w:val="00EF129F"/>
    <w:rsid w:val="00EF14DF"/>
    <w:rsid w:val="00EF1606"/>
    <w:rsid w:val="00EF16E2"/>
    <w:rsid w:val="00EF1CA1"/>
    <w:rsid w:val="00EF222C"/>
    <w:rsid w:val="00EF36B3"/>
    <w:rsid w:val="00EF3F17"/>
    <w:rsid w:val="00EF46F8"/>
    <w:rsid w:val="00EF4DCD"/>
    <w:rsid w:val="00EF5C5F"/>
    <w:rsid w:val="00EF62AA"/>
    <w:rsid w:val="00EF695E"/>
    <w:rsid w:val="00EF7C3E"/>
    <w:rsid w:val="00EF7C8C"/>
    <w:rsid w:val="00F00DC4"/>
    <w:rsid w:val="00F013E6"/>
    <w:rsid w:val="00F02256"/>
    <w:rsid w:val="00F02D76"/>
    <w:rsid w:val="00F04263"/>
    <w:rsid w:val="00F052C6"/>
    <w:rsid w:val="00F06FFD"/>
    <w:rsid w:val="00F0796F"/>
    <w:rsid w:val="00F1662E"/>
    <w:rsid w:val="00F166CC"/>
    <w:rsid w:val="00F21699"/>
    <w:rsid w:val="00F25F07"/>
    <w:rsid w:val="00F271F2"/>
    <w:rsid w:val="00F30F65"/>
    <w:rsid w:val="00F34911"/>
    <w:rsid w:val="00F34FC4"/>
    <w:rsid w:val="00F419C2"/>
    <w:rsid w:val="00F41F4B"/>
    <w:rsid w:val="00F41F7C"/>
    <w:rsid w:val="00F42887"/>
    <w:rsid w:val="00F42E8C"/>
    <w:rsid w:val="00F441F2"/>
    <w:rsid w:val="00F45F6F"/>
    <w:rsid w:val="00F46D86"/>
    <w:rsid w:val="00F50819"/>
    <w:rsid w:val="00F51537"/>
    <w:rsid w:val="00F533AB"/>
    <w:rsid w:val="00F54789"/>
    <w:rsid w:val="00F5523C"/>
    <w:rsid w:val="00F55641"/>
    <w:rsid w:val="00F55C93"/>
    <w:rsid w:val="00F57192"/>
    <w:rsid w:val="00F6015C"/>
    <w:rsid w:val="00F616AC"/>
    <w:rsid w:val="00F62374"/>
    <w:rsid w:val="00F626D2"/>
    <w:rsid w:val="00F652A9"/>
    <w:rsid w:val="00F656C8"/>
    <w:rsid w:val="00F659AF"/>
    <w:rsid w:val="00F6650F"/>
    <w:rsid w:val="00F67792"/>
    <w:rsid w:val="00F70D90"/>
    <w:rsid w:val="00F73146"/>
    <w:rsid w:val="00F76D82"/>
    <w:rsid w:val="00F77F89"/>
    <w:rsid w:val="00F81987"/>
    <w:rsid w:val="00F81C82"/>
    <w:rsid w:val="00F824FC"/>
    <w:rsid w:val="00F82C0E"/>
    <w:rsid w:val="00F82EEA"/>
    <w:rsid w:val="00F83B1C"/>
    <w:rsid w:val="00F857EE"/>
    <w:rsid w:val="00F8788C"/>
    <w:rsid w:val="00F95540"/>
    <w:rsid w:val="00F96D3F"/>
    <w:rsid w:val="00FA13DB"/>
    <w:rsid w:val="00FA4813"/>
    <w:rsid w:val="00FA4FD2"/>
    <w:rsid w:val="00FA6379"/>
    <w:rsid w:val="00FA7428"/>
    <w:rsid w:val="00FA79E9"/>
    <w:rsid w:val="00FA7F26"/>
    <w:rsid w:val="00FB1E56"/>
    <w:rsid w:val="00FB3D98"/>
    <w:rsid w:val="00FB4603"/>
    <w:rsid w:val="00FB5B4F"/>
    <w:rsid w:val="00FB70EE"/>
    <w:rsid w:val="00FB76AE"/>
    <w:rsid w:val="00FC48F8"/>
    <w:rsid w:val="00FC5849"/>
    <w:rsid w:val="00FC74E4"/>
    <w:rsid w:val="00FD2509"/>
    <w:rsid w:val="00FD36E7"/>
    <w:rsid w:val="00FD5B56"/>
    <w:rsid w:val="00FD7295"/>
    <w:rsid w:val="00FE080F"/>
    <w:rsid w:val="00FE56D0"/>
    <w:rsid w:val="00FE7A58"/>
    <w:rsid w:val="00FF48D4"/>
    <w:rsid w:val="00FF5503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0A5"/>
    <w:pPr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4">
    <w:name w:val="Hyperlink"/>
    <w:basedOn w:val="a0"/>
    <w:uiPriority w:val="99"/>
    <w:unhideWhenUsed/>
    <w:rsid w:val="0005093D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9650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9650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9650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11A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98C1D556C03D249B7192E77924C0214BB3C18A8A0FC740C6872E90AB41FAD0CE1DF0036203F171744328A1CFDF20A5846D6F162889499BD5644110j0x4H" TargetMode="External"/><Relationship Id="rId13" Type="http://schemas.openxmlformats.org/officeDocument/2006/relationships/hyperlink" Target="consultantplus://offline/ref=266179C5692844B89BCC525D02DE81D31221E6E01A9AAE1EFEE827A35DA2286E6D52F9A7072B2D86EFC1876C343335F455D22AE86CE6A9226907DE0CQFlC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6179C5692844B89BCC525D02DE81D31221E6E01A9AAE1EFEE827A35DA2286E6D52F9A7072B2D86EFC1876C343335F455D22AE86CE6A9226907DE0CQFlCJ" TargetMode="External"/><Relationship Id="rId17" Type="http://schemas.openxmlformats.org/officeDocument/2006/relationships/hyperlink" Target="consultantplus://offline/ref=22AF1A0FE3257FF8F49731BA3188F69EABDCF5C1805841388E86F57982ADCBD7120079C33CA4CB2CD7188167DD4F9D119841864D94393C5EC35C5ECBdCO1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nstroy.ryazan&#1102;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6179C5692844B89BCC525D02DE81D31221E6E01A9BAF1DFFE827A35DA2286E6D52F9A7072B2D86EFC18069363335F455D22AE86CE6A9226907DE0CQFl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6179C5692844B89BCC525D02DE81D31221E6E01A9BAF1DFFE827A35DA2286E6D52F9A7072B2D86EFC1876C303335F455D22AE86CE6A9226907DE0CQFlCJ" TargetMode="External"/><Relationship Id="rId10" Type="http://schemas.openxmlformats.org/officeDocument/2006/relationships/hyperlink" Target="consultantplus://offline/ref=266179C5692844B89BCC525D02DE81D31221E6E01A9AAE1EFEE827A35DA2286E6D52F9A7072B2D86EFC1876C343335F455D22AE86CE6A9226907DE0CQFlC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98C1D556C03D249B7192E77924C0214BB3C18A8A0FC740C6872E90AB41FAD0CE1DF0036203F171744328A1CFDF20A5846D6F162889499BD5644110j0x4H" TargetMode="External"/><Relationship Id="rId14" Type="http://schemas.openxmlformats.org/officeDocument/2006/relationships/hyperlink" Target="consultantplus://offline/ref=9B98C1D556C03D249B7192E77924C0214BB3C18A8A0FC740C6872E90AB41FAD0CE1DF0036203F171744328A1CFDF20A5846D6F162889499BD5644110j0x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77DFB-0898-43F1-91BA-EB12755B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6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rickayaEM</dc:creator>
  <cp:lastModifiedBy>sergeeva</cp:lastModifiedBy>
  <cp:revision>150</cp:revision>
  <cp:lastPrinted>2024-03-25T06:20:00Z</cp:lastPrinted>
  <dcterms:created xsi:type="dcterms:W3CDTF">2019-12-26T09:37:00Z</dcterms:created>
  <dcterms:modified xsi:type="dcterms:W3CDTF">2024-04-09T14:20:00Z</dcterms:modified>
</cp:coreProperties>
</file>